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E2" w:rsidRPr="006A7950" w:rsidRDefault="00A816E2" w:rsidP="00A816E2">
      <w:pPr>
        <w:rPr>
          <w:rFonts w:ascii="Arial" w:hAnsi="Arial" w:cs="Arial"/>
          <w:b/>
          <w:sz w:val="28"/>
        </w:rPr>
      </w:pPr>
      <w:r w:rsidRPr="006A7950">
        <w:rPr>
          <w:rFonts w:ascii="Arial" w:hAnsi="Arial" w:cs="Arial"/>
          <w:b/>
          <w:sz w:val="28"/>
        </w:rPr>
        <w:t>Classes de Fronteira</w:t>
      </w:r>
    </w:p>
    <w:tbl>
      <w:tblPr>
        <w:tblStyle w:val="Tabelacomgrade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3938"/>
      </w:tblGrid>
      <w:tr w:rsidR="00A816E2" w:rsidRPr="006A7950" w:rsidTr="006A7950">
        <w:trPr>
          <w:trHeight w:val="483"/>
        </w:trPr>
        <w:tc>
          <w:tcPr>
            <w:tcW w:w="3938" w:type="dxa"/>
          </w:tcPr>
          <w:p w:rsidR="00A816E2" w:rsidRPr="006A7950" w:rsidRDefault="00A816E2" w:rsidP="00A816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JanelaLogin</w:t>
            </w:r>
            <w:proofErr w:type="spellEnd"/>
            <w:proofErr w:type="gramEnd"/>
          </w:p>
        </w:tc>
      </w:tr>
      <w:tr w:rsidR="00A816E2" w:rsidRPr="006A7950" w:rsidTr="006A7950">
        <w:trPr>
          <w:trHeight w:val="2592"/>
        </w:trPr>
        <w:tc>
          <w:tcPr>
            <w:tcW w:w="3938" w:type="dxa"/>
          </w:tcPr>
          <w:p w:rsidR="00DD5E6A" w:rsidRPr="006A7950" w:rsidRDefault="00DD5E6A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MeuPreparedStatement</w:t>
            </w:r>
            <w:proofErr w:type="spellEnd"/>
          </w:p>
          <w:p w:rsidR="00834AA4" w:rsidRPr="006A7950" w:rsidRDefault="00834AA4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Cs w:val="24"/>
              </w:rPr>
              <w:t>administrador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Administrador</w:t>
            </w:r>
          </w:p>
          <w:p w:rsidR="00834AA4" w:rsidRPr="006A7950" w:rsidRDefault="00834AA4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Cs w:val="24"/>
              </w:rPr>
              <w:t>administradores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Administradores</w:t>
            </w:r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Login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usuario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Login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Del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Usuari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DD5E6A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</w:tc>
      </w:tr>
      <w:tr w:rsidR="00A816E2" w:rsidRPr="006A7950" w:rsidTr="006A7950">
        <w:trPr>
          <w:trHeight w:val="442"/>
        </w:trPr>
        <w:tc>
          <w:tcPr>
            <w:tcW w:w="3938" w:type="dxa"/>
          </w:tcPr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 xml:space="preserve">#login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631EC4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631EC4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</w:tc>
      </w:tr>
      <w:tr w:rsidR="00A816E2" w:rsidRPr="006A7950" w:rsidTr="006A7950">
        <w:trPr>
          <w:trHeight w:val="462"/>
        </w:trPr>
        <w:tc>
          <w:tcPr>
            <w:tcW w:w="3938" w:type="dxa"/>
          </w:tcPr>
          <w:p w:rsidR="00A816E2" w:rsidRPr="006A7950" w:rsidRDefault="00A816E2" w:rsidP="00A816E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 xml:space="preserve">Classe da janela na qual o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login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do administrador será feito.</w:t>
            </w:r>
          </w:p>
        </w:tc>
      </w:tr>
    </w:tbl>
    <w:p w:rsidR="00A816E2" w:rsidRPr="006A7950" w:rsidRDefault="00A816E2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98014B" w:rsidP="00A816E2">
      <w:pPr>
        <w:rPr>
          <w:rFonts w:ascii="Arial" w:hAnsi="Arial" w:cs="Arial"/>
          <w:sz w:val="24"/>
        </w:rPr>
      </w:pPr>
      <w:r w:rsidRPr="006A7950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91D3" wp14:editId="46961B73">
                <wp:simplePos x="0" y="0"/>
                <wp:positionH relativeFrom="column">
                  <wp:posOffset>107847</wp:posOffset>
                </wp:positionH>
                <wp:positionV relativeFrom="paragraph">
                  <wp:posOffset>122629</wp:posOffset>
                </wp:positionV>
                <wp:extent cx="882502" cy="1063256"/>
                <wp:effectExtent l="0" t="0" r="70485" b="6096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106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8.5pt;margin-top:9.65pt;width:69.5pt;height:8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mI1gEAAP8DAAAOAAAAZHJzL2Uyb0RvYy54bWysU9uO0zAQfUfiHyy/06Rlt6qipvvQBV4Q&#10;VFw+wOuMG0u+aWya9O8ZO2kWAUIC8TKJPT4z5xyP9w+jNewCGLV3LV+vas7ASd9pd2751y9vX+04&#10;i0m4ThjvoOVXiPzh8PLFfggNbHzvTQfIqIiLzRBa3qcUmqqKsgcr4soHcJRUHq1ItMRz1aEYqLo1&#10;1aaut9XgsQvoJcRIu49Tkh9KfaVApo9KRUjMtJy4pRKxxKccq8NeNGcUoddypiH+gYUV2lHTpdSj&#10;SIJ9Q/1LKasl+uhVWklvK6+UllA0kJp1/ZOaz70IULSQOTEsNsX/V1Z+uJyQ6a7ld5w5YemKjnRR&#10;MnlkHTByTjDM4S5bNYTYEOLoTjivYjhh1j0qtPlLithY7L0u9sKYmKTN3W5zX284k5Ra19vXm/tt&#10;Llo9owPG9A68Zfmn5TGh0Oc+EaOJ0rp4LC7vY5qAN0BubVyOSWjzxnUsXQNpEYh+mJvkfJUVTJzL&#10;X7oamLCfQJENxHLqUQYQjgbZRdDoCCnBpfVSiU5nmNLGLMC6kPsjcD6foVCG82/AC6J09i4tYKud&#10;x991T+ONsprO3xyYdGcLnnx3LbdZrKEpKxcyv4g8xj+uC/z53R6+AwAA//8DAFBLAwQUAAYACAAA&#10;ACEAxxBKB9sAAAAJAQAADwAAAGRycy9kb3ducmV2LnhtbExPTU/CQBC9m/gfNkPiTbZoLFC7JUbi&#10;xQuKxPPQDt2G7mzTXWj11zuc5DTz5k3eR74aXavO1IfGs4HZNAFFXPqq4drA7uvtfgEqROQKW89k&#10;4IcCrIrbmxyzyg/8SedtrJWIcMjQgI2xy7QOpSWHYeo7YuEOvncYBfa1rnocRNy1+iFJUu2wYXGw&#10;2NGrpfK4PTkDy/BhY7DftD5sZunmF+v1+24w5m4yvjyDijTG/2e4xJfoUEimvT9xFVQreC5Voszl&#10;I6gL/5TKYS/LIp2DLnJ93aD4AwAA//8DAFBLAQItABQABgAIAAAAIQC2gziS/gAAAOEBAAATAAAA&#10;AAAAAAAAAAAAAAAAAABbQ29udGVudF9UeXBlc10ueG1sUEsBAi0AFAAGAAgAAAAhADj9If/WAAAA&#10;lAEAAAsAAAAAAAAAAAAAAAAALwEAAF9yZWxzLy5yZWxzUEsBAi0AFAAGAAgAAAAhAA0u+YjWAQAA&#10;/wMAAA4AAAAAAAAAAAAAAAAALgIAAGRycy9lMm9Eb2MueG1sUEsBAi0AFAAGAAgAAAAhAMcQSgf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horzAnchor="page" w:tblpX="7616" w:tblpY="259"/>
        <w:tblW w:w="0" w:type="auto"/>
        <w:tblLook w:val="04A0" w:firstRow="1" w:lastRow="0" w:firstColumn="1" w:lastColumn="0" w:noHBand="0" w:noVBand="1"/>
      </w:tblPr>
      <w:tblGrid>
        <w:gridCol w:w="3616"/>
      </w:tblGrid>
      <w:tr w:rsidR="0098014B" w:rsidRPr="006A7950" w:rsidTr="00FB561E">
        <w:trPr>
          <w:trHeight w:val="276"/>
        </w:trPr>
        <w:tc>
          <w:tcPr>
            <w:tcW w:w="3616" w:type="dxa"/>
          </w:tcPr>
          <w:p w:rsidR="0098014B" w:rsidRPr="006A7950" w:rsidRDefault="0098014B" w:rsidP="00E92AD6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6A7950">
              <w:rPr>
                <w:rFonts w:ascii="Arial" w:hAnsi="Arial" w:cs="Arial"/>
                <w:b/>
                <w:sz w:val="24"/>
              </w:rPr>
              <w:t>JFrame</w:t>
            </w:r>
            <w:proofErr w:type="gramEnd"/>
          </w:p>
        </w:tc>
      </w:tr>
      <w:tr w:rsidR="0098014B" w:rsidRPr="006A7950" w:rsidTr="00FB561E">
        <w:trPr>
          <w:trHeight w:val="293"/>
        </w:trPr>
        <w:tc>
          <w:tcPr>
            <w:tcW w:w="3616" w:type="dxa"/>
          </w:tcPr>
          <w:p w:rsidR="0098014B" w:rsidRPr="006A7950" w:rsidRDefault="0098014B" w:rsidP="00FB561E">
            <w:pPr>
              <w:rPr>
                <w:rFonts w:ascii="Arial" w:hAnsi="Arial" w:cs="Arial"/>
                <w:sz w:val="24"/>
              </w:rPr>
            </w:pPr>
          </w:p>
        </w:tc>
      </w:tr>
      <w:tr w:rsidR="0098014B" w:rsidRPr="006A7950" w:rsidTr="00FB561E">
        <w:trPr>
          <w:trHeight w:val="293"/>
        </w:trPr>
        <w:tc>
          <w:tcPr>
            <w:tcW w:w="3616" w:type="dxa"/>
          </w:tcPr>
          <w:p w:rsidR="0098014B" w:rsidRPr="006A7950" w:rsidRDefault="0098014B" w:rsidP="00FB561E">
            <w:pPr>
              <w:rPr>
                <w:rFonts w:ascii="Arial" w:hAnsi="Arial" w:cs="Arial"/>
                <w:sz w:val="24"/>
              </w:rPr>
            </w:pPr>
          </w:p>
        </w:tc>
      </w:tr>
      <w:tr w:rsidR="0098014B" w:rsidRPr="006A7950" w:rsidTr="00FB561E">
        <w:trPr>
          <w:trHeight w:val="310"/>
        </w:trPr>
        <w:tc>
          <w:tcPr>
            <w:tcW w:w="3616" w:type="dxa"/>
          </w:tcPr>
          <w:p w:rsidR="0098014B" w:rsidRPr="006A7950" w:rsidRDefault="0098014B" w:rsidP="00FB561E">
            <w:pPr>
              <w:rPr>
                <w:rFonts w:ascii="Arial" w:hAnsi="Arial" w:cs="Arial"/>
                <w:sz w:val="24"/>
              </w:rPr>
            </w:pPr>
          </w:p>
        </w:tc>
      </w:tr>
    </w:tbl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98014B" w:rsidP="00A816E2">
      <w:pPr>
        <w:rPr>
          <w:rFonts w:ascii="Arial" w:hAnsi="Arial" w:cs="Arial"/>
          <w:sz w:val="24"/>
        </w:rPr>
      </w:pPr>
      <w:r w:rsidRPr="006A7950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7F5C7" wp14:editId="518C9574">
                <wp:simplePos x="0" y="0"/>
                <wp:positionH relativeFrom="column">
                  <wp:posOffset>74827</wp:posOffset>
                </wp:positionH>
                <wp:positionV relativeFrom="paragraph">
                  <wp:posOffset>332902</wp:posOffset>
                </wp:positionV>
                <wp:extent cx="882015" cy="1212112"/>
                <wp:effectExtent l="0" t="38100" r="51435" b="266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" cy="1212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" o:spid="_x0000_s1026" type="#_x0000_t32" style="position:absolute;margin-left:5.9pt;margin-top:26.2pt;width:69.45pt;height:95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012QEAAAkEAAAOAAAAZHJzL2Uyb0RvYy54bWysU02L2zAQvRf6H4TujZPAlhDi7CG77aW0&#10;oV93rTyKBfpiNI2Tf9+R7LilLYWWxTBYGr03855Gu/uLd+IMmG0MrVwtllJA0LGz4dTKL5/fvNpI&#10;kUmFTrkYoJVXyPJ+//LFbkhbWMc+ug5QMEnI2yG1sidK26bJugev8iImCJw0Eb0iXuKp6VANzO5d&#10;s14uXzdDxC5h1JAz7z6MSbmv/MaApg/GZCDhWsm9UY1Y41OJzX6ntidUqbd6akP9Rxde2cBFZ6oH&#10;RUp8Q/sblbcaY46GFjr6JhpjNVQNrGa1/EXNp14lqFrYnJxmm/Lz0er35yMK27XyToqgPF/RgS9K&#10;U0TRgWDnlMAS7opVQ8pbRhzCEadVTkcsui8GvTDOpq88BdUJ1iYu1ejrbDRcSGje3GxYLRfUnFqt&#10;+VutC30z8hS+hJneQvSi/LQyEyp76ol7G5sba6jzu0wj8AYoYBdKJGXdY+gEXROrUohxmIqUfFO0&#10;jN3XP7o6GLEfwbAh3OVYo44iHByKs+IhUlpDoNXMxKcLzFjnZuCyGvBX4HS+QKGO6b+AZ0StHAPN&#10;YG9DxD9Vp8utZTOevzkw6i4WPMXuWu+1WsPzVi9kehtloH9eV/iPF7z/DgAA//8DAFBLAwQUAAYA&#10;CAAAACEAIsfEDd0AAAAJAQAADwAAAGRycy9kb3ducmV2LnhtbEyPzU7DMBCE70i8g7VI3KjT9Fch&#10;ThUqQEg9EXiAbbwkUe11FLtN+va4JziOZjTzTb6brBEXGnznWMF8loAgrp3uuFHw/fX2tAXhA7JG&#10;45gUXMnDrri/yzHTbuRPulShEbGEfYYK2hD6TEpft2TRz1xPHL0fN1gMUQ6N1AOOsdwamSbJWlrs&#10;OC602NO+pfpUna2CcisPfLruN776qNfajNPre/mi1OPDVD6DCDSFvzDc8CM6FJHp6M6svTBRzyN5&#10;ULBKlyBu/irZgDgqSJeLBcgil/8fFL8AAAD//wMAUEsBAi0AFAAGAAgAAAAhALaDOJL+AAAA4QEA&#10;ABMAAAAAAAAAAAAAAAAAAAAAAFtDb250ZW50X1R5cGVzXS54bWxQSwECLQAUAAYACAAAACEAOP0h&#10;/9YAAACUAQAACwAAAAAAAAAAAAAAAAAvAQAAX3JlbHMvLnJlbHNQSwECLQAUAAYACAAAACEATWNt&#10;NdkBAAAJBAAADgAAAAAAAAAAAAAAAAAuAgAAZHJzL2Uyb0RvYy54bWxQSwECLQAUAAYACAAAACEA&#10;IsfED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652"/>
      </w:tblGrid>
      <w:tr w:rsidR="00631EC4" w:rsidRPr="006A7950" w:rsidTr="00631EC4">
        <w:trPr>
          <w:trHeight w:val="486"/>
        </w:trPr>
        <w:tc>
          <w:tcPr>
            <w:tcW w:w="3652" w:type="dxa"/>
          </w:tcPr>
          <w:p w:rsidR="00631EC4" w:rsidRPr="006A7950" w:rsidRDefault="00631EC4" w:rsidP="00631EC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JanelaOpcoesCadastro</w:t>
            </w:r>
            <w:proofErr w:type="spellEnd"/>
            <w:proofErr w:type="gramEnd"/>
          </w:p>
        </w:tc>
      </w:tr>
      <w:tr w:rsidR="00631EC4" w:rsidRPr="006A7950" w:rsidTr="00631EC4">
        <w:trPr>
          <w:trHeight w:val="2607"/>
        </w:trPr>
        <w:tc>
          <w:tcPr>
            <w:tcW w:w="3652" w:type="dxa"/>
          </w:tcPr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Login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usuario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Login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Del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Usuari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</w:tc>
      </w:tr>
      <w:tr w:rsidR="00631EC4" w:rsidRPr="006A7950" w:rsidTr="00631EC4">
        <w:trPr>
          <w:trHeight w:val="444"/>
        </w:trPr>
        <w:tc>
          <w:tcPr>
            <w:tcW w:w="3652" w:type="dxa"/>
          </w:tcPr>
          <w:p w:rsidR="00631EC4" w:rsidRPr="006A7950" w:rsidRDefault="00631EC4" w:rsidP="00631EC4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 xml:space="preserve">#login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</w:tr>
      <w:tr w:rsidR="00631EC4" w:rsidRPr="006A7950" w:rsidTr="00631EC4">
        <w:trPr>
          <w:trHeight w:val="465"/>
        </w:trPr>
        <w:tc>
          <w:tcPr>
            <w:tcW w:w="3652" w:type="dxa"/>
          </w:tcPr>
          <w:p w:rsidR="00631EC4" w:rsidRPr="006A7950" w:rsidRDefault="00631EC4" w:rsidP="00631EC4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Classe da janela na qual o administrador irá escolher o que deseja fazer</w:t>
            </w:r>
          </w:p>
        </w:tc>
      </w:tr>
    </w:tbl>
    <w:p w:rsidR="00DD5E6A" w:rsidRPr="006A7950" w:rsidRDefault="00631EC4" w:rsidP="00A816E2">
      <w:pPr>
        <w:rPr>
          <w:rFonts w:ascii="Arial" w:hAnsi="Arial" w:cs="Arial"/>
          <w:sz w:val="24"/>
        </w:rPr>
      </w:pPr>
      <w:r w:rsidRPr="006A7950">
        <w:rPr>
          <w:rFonts w:ascii="Arial" w:hAnsi="Arial" w:cs="Arial"/>
          <w:noProof/>
          <w:sz w:val="24"/>
          <w:lang w:eastAsia="pt-BR"/>
        </w:rPr>
        <w:t xml:space="preserve"> </w:t>
      </w:r>
      <w:r w:rsidR="0098014B" w:rsidRPr="006A7950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E6BE5" wp14:editId="708DE11E">
                <wp:simplePos x="0" y="0"/>
                <wp:positionH relativeFrom="column">
                  <wp:posOffset>680882</wp:posOffset>
                </wp:positionH>
                <wp:positionV relativeFrom="paragraph">
                  <wp:posOffset>156668</wp:posOffset>
                </wp:positionV>
                <wp:extent cx="829310" cy="2796363"/>
                <wp:effectExtent l="0" t="38100" r="66040" b="2349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10" cy="2796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" o:spid="_x0000_s1026" type="#_x0000_t32" style="position:absolute;margin-left:53.6pt;margin-top:12.35pt;width:65.3pt;height:220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xv2wEAAAkEAAAOAAAAZHJzL2Uyb0RvYy54bWysU8mOEzEQvSPxD5bvpLNIYSZKZw4Z4IIg&#10;Yrt73OW0JW8qF+nk7ym7kwYBQgJxKXl7r+q9Km8fzt6JE2C2MbRyMZtLAUHHzoZjKz9/ev3iTopM&#10;KnTKxQCtvECWD7vnz7ZD2sAy9tF1gIJJQt4MqZU9Udo0TdY9eJVnMUHgSxPRK+ItHpsO1cDs3jXL&#10;+XzdDBG7hFFDznz6OF7KXeU3BjS9NyYDCddKro1qxBqfSmx2W7U5okq91dcy1D9U4ZUNnHSielSk&#10;xFe0v1B5qzHmaGimo2+iMVZD1cBqFvOf1HzsVYKqhc3JabIp/z9a/e50QGG7Vq6lCMpzi/bcKE0R&#10;RQeCnVMCS1gXq4aUN4zYhwNedzkdsOg+G/TCOJu+8BRUJ1ibOFejL5PRcCah+fBueb9acDs0Xy1f&#10;3q9X61Whb0aewpcw0xuIXpRFKzOhsseeuLaxuDGHOr3NNAJvgAJ2oURS1r0KnaBLYlUKMQ7XJOW+&#10;KVrG6uuKLg5G7AcwbAhXOeaoowh7h+KkeIiU1hBoMTHx6wIz1rkJOK8G/BF4fV+gUMf0b8ATomaO&#10;gSawtyHi77LT+VayGd/fHBh1FwueYnepfa3W8LzVhlz/RhnoH/cV/v0H774BAAD//wMAUEsDBBQA&#10;BgAIAAAAIQB1G1M33gAAAAoBAAAPAAAAZHJzL2Rvd25yZXYueG1sTI9BTsMwEEX3SNzBGiR21Gko&#10;SRXiVKEChMSKwAHceEii2uModpv09gwrWH7N05/3y93irDjjFAZPCtarBARS681AnYKvz5e7LYgQ&#10;NRltPaGCCwbYVddXpS6Mn+kDz03sBJdQKLSCPsaxkDK0PTodVn5E4tu3n5yOHKdOmknPXO6sTJMk&#10;k04PxB96PeK+x/bYnJyCeivf6XjZ56F5azNj5+X5tX5S6vZmqR9BRFziHwy/+qwOFTsd/IlMEJZz&#10;kqeMKkg3OQgG0vuctxwUbLKHNciqlP8nVD8AAAD//wMAUEsBAi0AFAAGAAgAAAAhALaDOJL+AAAA&#10;4QEAABMAAAAAAAAAAAAAAAAAAAAAAFtDb250ZW50X1R5cGVzXS54bWxQSwECLQAUAAYACAAAACEA&#10;OP0h/9YAAACUAQAACwAAAAAAAAAAAAAAAAAvAQAAX3JlbHMvLnJlbHNQSwECLQAUAAYACAAAACEA&#10;dnMcb9sBAAAJBAAADgAAAAAAAAAAAAAAAAAuAgAAZHJzL2Uyb0RvYy54bWxQSwECLQAUAAYACAAA&#10;ACEAdRtTN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sz w:val="24"/>
        </w:rPr>
      </w:pPr>
    </w:p>
    <w:p w:rsidR="00834AA4" w:rsidRDefault="00834AA4" w:rsidP="00A816E2">
      <w:pPr>
        <w:rPr>
          <w:rFonts w:ascii="Arial" w:hAnsi="Arial" w:cs="Arial"/>
          <w:sz w:val="24"/>
        </w:rPr>
      </w:pPr>
    </w:p>
    <w:p w:rsidR="00631EC4" w:rsidRPr="006A7950" w:rsidRDefault="00631EC4" w:rsidP="00A816E2">
      <w:pPr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6222"/>
      </w:tblGrid>
      <w:tr w:rsidR="00A816E2" w:rsidRPr="006A7950" w:rsidTr="006767B4">
        <w:trPr>
          <w:trHeight w:val="49"/>
        </w:trPr>
        <w:tc>
          <w:tcPr>
            <w:tcW w:w="6222" w:type="dxa"/>
          </w:tcPr>
          <w:p w:rsidR="00A816E2" w:rsidRPr="006A7950" w:rsidRDefault="00A816E2" w:rsidP="00A816E2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JanelaCadastro</w:t>
            </w:r>
            <w:r w:rsidR="005A1F82" w:rsidRPr="006A7950">
              <w:rPr>
                <w:rFonts w:ascii="Arial" w:hAnsi="Arial" w:cs="Arial"/>
                <w:b/>
                <w:sz w:val="24"/>
                <w:szCs w:val="24"/>
              </w:rPr>
              <w:t>Aluno</w:t>
            </w:r>
            <w:proofErr w:type="spellEnd"/>
            <w:proofErr w:type="gramEnd"/>
          </w:p>
        </w:tc>
      </w:tr>
      <w:tr w:rsidR="00A816E2" w:rsidRPr="006A7950" w:rsidTr="006767B4">
        <w:trPr>
          <w:trHeight w:val="1170"/>
        </w:trPr>
        <w:tc>
          <w:tcPr>
            <w:tcW w:w="6222" w:type="dxa"/>
          </w:tcPr>
          <w:p w:rsidR="00E81ECB" w:rsidRPr="006A7950" w:rsidRDefault="00E81ECB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MeuPreparedStatement</w:t>
            </w:r>
            <w:proofErr w:type="spellEnd"/>
          </w:p>
          <w:p w:rsidR="00E81ECB" w:rsidRPr="006A7950" w:rsidRDefault="00E81ECB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Cs w:val="24"/>
              </w:rPr>
              <w:t>alunos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Alunos</w:t>
            </w:r>
          </w:p>
          <w:p w:rsidR="00E81ECB" w:rsidRPr="006A7950" w:rsidRDefault="00E81ECB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Cs w:val="24"/>
              </w:rPr>
              <w:t>aluno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Aluno</w:t>
            </w:r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Alter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lastRenderedPageBreak/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Cadastr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Delet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DeletarFotoTirad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Pesquis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TirarFot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TrocarFot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cbFotosDoBD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ComboBox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B521A" w:rsidRPr="006A7950" w:rsidRDefault="009B521A" w:rsidP="009B521A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meResponsavel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B521A" w:rsidRPr="006A7950" w:rsidRDefault="009B521A" w:rsidP="009B521A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o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QuantidadeFotosTiradas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R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Fotos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oR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C102AB" w:rsidRPr="006A7950" w:rsidRDefault="00C102AB" w:rsidP="00C102A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oNomeResponsavel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C102AB" w:rsidRPr="006A7950" w:rsidRDefault="00C102AB" w:rsidP="00C102A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a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Ra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Cadastr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Del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FotoDoBD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FotoTirad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pTelaCadastr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abbedPane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o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A237A7" w:rsidRPr="006A7950" w:rsidRDefault="00A237A7" w:rsidP="00A237A7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oNomeResponsavel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oR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A237A7" w:rsidRPr="006A7950" w:rsidRDefault="00A237A7" w:rsidP="00A237A7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a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RaAl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Nome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RA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Senha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NomeResponsavel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6767B4" w:rsidRPr="006A7950" w:rsidRDefault="006767B4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816E2" w:rsidRPr="006A7950" w:rsidTr="006767B4">
        <w:trPr>
          <w:trHeight w:val="134"/>
        </w:trPr>
        <w:tc>
          <w:tcPr>
            <w:tcW w:w="6222" w:type="dxa"/>
          </w:tcPr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lastRenderedPageBreak/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TirarFoto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631EC4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631EC4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DeletarFotoTirada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lastRenderedPageBreak/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631EC4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631EC4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="00DA2975" w:rsidRPr="006A7950">
              <w:rPr>
                <w:rFonts w:ascii="Arial" w:hAnsi="Arial" w:cs="Arial"/>
                <w:szCs w:val="24"/>
                <w:lang w:val="en-US"/>
              </w:rPr>
              <w:t>inserirAluno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E86BD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E86BDF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Pesquisar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E86BD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E86BDF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TrocarFoto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E86BD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E86BDF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816E2" w:rsidRPr="006A7950" w:rsidRDefault="00A816E2" w:rsidP="00A816E2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="00DA2975" w:rsidRPr="006A7950">
              <w:rPr>
                <w:rFonts w:ascii="Arial" w:hAnsi="Arial" w:cs="Arial"/>
                <w:szCs w:val="24"/>
                <w:lang w:val="en-US"/>
              </w:rPr>
              <w:t>alterarAluno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E86BD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E86BDF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816E2" w:rsidRPr="006A7950" w:rsidRDefault="00A816E2" w:rsidP="00DA297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="00DA2975" w:rsidRPr="006A7950">
              <w:rPr>
                <w:rFonts w:ascii="Arial" w:hAnsi="Arial" w:cs="Arial"/>
                <w:szCs w:val="24"/>
                <w:lang w:val="en-US"/>
              </w:rPr>
              <w:t>deletarAluno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E86BDF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E86BDF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</w:tc>
      </w:tr>
      <w:tr w:rsidR="00A816E2" w:rsidRPr="006A7950" w:rsidTr="006767B4">
        <w:trPr>
          <w:trHeight w:val="93"/>
        </w:trPr>
        <w:tc>
          <w:tcPr>
            <w:tcW w:w="6222" w:type="dxa"/>
          </w:tcPr>
          <w:p w:rsidR="00A816E2" w:rsidRPr="006A7950" w:rsidRDefault="00A816E2" w:rsidP="00DA297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lastRenderedPageBreak/>
              <w:t xml:space="preserve">Classe da janela na qual o cadastro </w:t>
            </w:r>
            <w:r w:rsidR="00DA2975" w:rsidRPr="006A7950">
              <w:rPr>
                <w:rFonts w:ascii="Arial" w:hAnsi="Arial" w:cs="Arial"/>
                <w:szCs w:val="24"/>
              </w:rPr>
              <w:t xml:space="preserve">de alunos </w:t>
            </w:r>
            <w:r w:rsidRPr="006A7950">
              <w:rPr>
                <w:rFonts w:ascii="Arial" w:hAnsi="Arial" w:cs="Arial"/>
                <w:szCs w:val="24"/>
              </w:rPr>
              <w:t>ser</w:t>
            </w:r>
            <w:r w:rsidR="00DA2975" w:rsidRPr="006A7950">
              <w:rPr>
                <w:rFonts w:ascii="Arial" w:hAnsi="Arial" w:cs="Arial"/>
                <w:szCs w:val="24"/>
              </w:rPr>
              <w:t>á feito.</w:t>
            </w:r>
          </w:p>
        </w:tc>
      </w:tr>
    </w:tbl>
    <w:p w:rsidR="00A816E2" w:rsidRPr="006A7950" w:rsidRDefault="00A816E2" w:rsidP="00A816E2">
      <w:pPr>
        <w:rPr>
          <w:rFonts w:ascii="Arial" w:hAnsi="Arial" w:cs="Arial"/>
          <w:sz w:val="24"/>
        </w:rPr>
      </w:pPr>
    </w:p>
    <w:p w:rsidR="00DD5E6A" w:rsidRPr="006A7950" w:rsidRDefault="00DD5E6A" w:rsidP="00A816E2">
      <w:pPr>
        <w:rPr>
          <w:rFonts w:ascii="Arial" w:hAnsi="Arial" w:cs="Arial"/>
          <w:b/>
          <w:sz w:val="28"/>
        </w:rPr>
      </w:pPr>
    </w:p>
    <w:p w:rsidR="00DD5E6A" w:rsidRPr="006A7950" w:rsidRDefault="00DD5E6A" w:rsidP="00A816E2">
      <w:pPr>
        <w:rPr>
          <w:rFonts w:ascii="Arial" w:hAnsi="Arial" w:cs="Arial"/>
          <w:b/>
          <w:sz w:val="28"/>
        </w:rPr>
      </w:pPr>
    </w:p>
    <w:p w:rsidR="00DD5E6A" w:rsidRPr="006A7950" w:rsidRDefault="00E86BDF" w:rsidP="00A816E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5F9DE" wp14:editId="084F7B97">
                <wp:simplePos x="0" y="0"/>
                <wp:positionH relativeFrom="column">
                  <wp:posOffset>-137160</wp:posOffset>
                </wp:positionH>
                <wp:positionV relativeFrom="paragraph">
                  <wp:posOffset>1386205</wp:posOffset>
                </wp:positionV>
                <wp:extent cx="927735" cy="2618105"/>
                <wp:effectExtent l="0" t="38100" r="62865" b="2984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735" cy="2618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-10.8pt;margin-top:109.15pt;width:73.05pt;height:206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Vo3AEAAAkEAAAOAAAAZHJzL2Uyb0RvYy54bWysU8uu0zAQ3SPxD5b3NEnRfTRqehe9wAZB&#10;xWvv69iNJb80Hprm7xk7bUCAkEBsRrbH58yc4/H24ewsOylIJviON6uaM+Vl6I0/dvzzp9cv7jlL&#10;KHwvbPCq45NK/GH3/Nl2jK1ahyHYXgEjEp/aMXZ8QIxtVSU5KCfSKkTlKakDOIG0hWPVgxiJ3dlq&#10;Xde31RigjxCkSolOH+ck3xV+rZXE91onhcx2nHrDEqHEpxyr3Va0RxBxMPLShviHLpwwnoouVI8C&#10;BfsK5hcqZySEFDSuZHBV0NpIVTSQmqb+Sc3HQURVtJA5KS42pf9HK9+dDsBM3/ENZ144eqI9PZTE&#10;AKxXjJwTDHLYZKvGmFpC7P0BLrsUD5B1nzU4pq2JX2gKihOkjZ2L0dNitDojk3S4Wd/dvbzhTFJq&#10;fdvcN/VNpq9mnswXIeEbFRzLi44nBGGOA1Jvc3NzDXF6m3AGXgEZbH2OKIx95XuGUyRVAiCMlyI5&#10;X2Utc/dlhZNVM/aD0mQIdTnXKKOo9hbYSdAQCSmVx2ZhotsZpo21C7AuBvwReLmfoaqM6d+AF0Sp&#10;HDwuYGd8gN9Vx/O1ZT3fvzow684WPIV+Ku9arKF5Kw9y+Rt5oH/cF/j3H7z7BgAA//8DAFBLAwQU&#10;AAYACAAAACEAbRKWq98AAAALAQAADwAAAGRycy9kb3ducmV2LnhtbEyPQU7DMBBF90jcwRokdq2T&#10;FEwU4lShAoTUFYEDuPGQRLXHUew26e1xV7Ac/af/35TbxRp2xskPjiSk6wQYUuv0QJ2E76+3VQ7M&#10;B0VaGUco4YIettXtTakK7Wb6xHMTOhZLyBdKQh/CWHDu2x6t8ms3IsXsx01WhXhOHdeTmmO5NTxL&#10;EsGtGigu9GrEXY/tsTlZCXXO93S87J5889EKbebl9b1+kfL+bqmfgQVcwh8MV/2oDlV0OrgTac+M&#10;hFWWiohKyNJ8A+xKZA+PwA4SxCYRwKuS//+h+gUAAP//AwBQSwECLQAUAAYACAAAACEAtoM4kv4A&#10;AADhAQAAEwAAAAAAAAAAAAAAAAAAAAAAW0NvbnRlbnRfVHlwZXNdLnhtbFBLAQItABQABgAIAAAA&#10;IQA4/SH/1gAAAJQBAAALAAAAAAAAAAAAAAAAAC8BAABfcmVscy8ucmVsc1BLAQItABQABgAIAAAA&#10;IQAfruVo3AEAAAkEAAAOAAAAAAAAAAAAAAAAAC4CAABkcnMvZTJvRG9jLnhtbFBLAQItABQABgAI&#10;AAAAIQBtEpar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8489" w:tblpY="-101"/>
        <w:tblW w:w="2955" w:type="dxa"/>
        <w:tblLook w:val="04A0" w:firstRow="1" w:lastRow="0" w:firstColumn="1" w:lastColumn="0" w:noHBand="0" w:noVBand="1"/>
      </w:tblPr>
      <w:tblGrid>
        <w:gridCol w:w="2955"/>
      </w:tblGrid>
      <w:tr w:rsidR="00E92AD6" w:rsidTr="00E92AD6">
        <w:trPr>
          <w:trHeight w:val="267"/>
        </w:trPr>
        <w:tc>
          <w:tcPr>
            <w:tcW w:w="2955" w:type="dxa"/>
          </w:tcPr>
          <w:p w:rsidR="00E92AD6" w:rsidRDefault="00E92AD6" w:rsidP="00E92AD6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gramStart"/>
            <w:r w:rsidRPr="00E92AD6">
              <w:rPr>
                <w:rFonts w:ascii="Arial" w:hAnsi="Arial" w:cs="Arial"/>
                <w:b/>
                <w:sz w:val="24"/>
              </w:rPr>
              <w:t>JFrame</w:t>
            </w:r>
            <w:proofErr w:type="gramEnd"/>
          </w:p>
        </w:tc>
      </w:tr>
      <w:tr w:rsidR="00E92AD6" w:rsidTr="00E92AD6">
        <w:trPr>
          <w:trHeight w:val="310"/>
        </w:trPr>
        <w:tc>
          <w:tcPr>
            <w:tcW w:w="2955" w:type="dxa"/>
          </w:tcPr>
          <w:p w:rsidR="00E92AD6" w:rsidRDefault="00E92AD6" w:rsidP="00E92AD6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92AD6" w:rsidTr="00E92AD6">
        <w:trPr>
          <w:trHeight w:val="333"/>
        </w:trPr>
        <w:tc>
          <w:tcPr>
            <w:tcW w:w="2955" w:type="dxa"/>
          </w:tcPr>
          <w:p w:rsidR="00E92AD6" w:rsidRDefault="00E92AD6" w:rsidP="00E92AD6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92AD6" w:rsidTr="00E92AD6">
        <w:trPr>
          <w:trHeight w:val="310"/>
        </w:trPr>
        <w:tc>
          <w:tcPr>
            <w:tcW w:w="2955" w:type="dxa"/>
          </w:tcPr>
          <w:p w:rsidR="00E92AD6" w:rsidRDefault="00E92AD6" w:rsidP="00E92AD6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AC56CD" w:rsidRPr="006A7950" w:rsidRDefault="00AC56CD" w:rsidP="00A816E2">
      <w:pPr>
        <w:rPr>
          <w:rFonts w:ascii="Arial" w:hAnsi="Arial" w:cs="Arial"/>
          <w:b/>
          <w:sz w:val="28"/>
        </w:rPr>
      </w:pPr>
    </w:p>
    <w:tbl>
      <w:tblPr>
        <w:tblStyle w:val="Tabelacomgrade"/>
        <w:tblW w:w="5837" w:type="dxa"/>
        <w:tblLook w:val="04A0" w:firstRow="1" w:lastRow="0" w:firstColumn="1" w:lastColumn="0" w:noHBand="0" w:noVBand="1"/>
      </w:tblPr>
      <w:tblGrid>
        <w:gridCol w:w="5837"/>
      </w:tblGrid>
      <w:tr w:rsidR="00BE2D39" w:rsidRPr="006A7950" w:rsidTr="00E92AD6">
        <w:trPr>
          <w:trHeight w:val="26"/>
        </w:trPr>
        <w:tc>
          <w:tcPr>
            <w:tcW w:w="5837" w:type="dxa"/>
          </w:tcPr>
          <w:p w:rsidR="00BE2D39" w:rsidRPr="006A7950" w:rsidRDefault="00BE2D39" w:rsidP="00BE2D39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JanelaCadastroResponsavel</w:t>
            </w:r>
            <w:proofErr w:type="spellEnd"/>
            <w:proofErr w:type="gramEnd"/>
          </w:p>
        </w:tc>
      </w:tr>
      <w:tr w:rsidR="00BE2D39" w:rsidRPr="006A7950" w:rsidTr="00E92AD6">
        <w:trPr>
          <w:trHeight w:val="648"/>
        </w:trPr>
        <w:tc>
          <w:tcPr>
            <w:tcW w:w="5837" w:type="dxa"/>
          </w:tcPr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MeuPreparedStatement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responsaveis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Responsaveis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Responsav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Alter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Cadastr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Delet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DeletarFotoTirad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Pesquis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TirarFot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TrocarFot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cbFotosDoBD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ComboBox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o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aSenh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QuantidadeFotosTiradas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</w:t>
            </w:r>
            <w:r w:rsidR="0098014B" w:rsidRPr="006A7950">
              <w:rPr>
                <w:rFonts w:ascii="Arial" w:hAnsi="Arial" w:cs="Arial"/>
                <w:szCs w:val="24"/>
              </w:rPr>
              <w:t>CodResponsavel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Fotos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o</w:t>
            </w:r>
            <w:r w:rsidR="0098014B" w:rsidRPr="006A7950">
              <w:rPr>
                <w:rFonts w:ascii="Arial" w:hAnsi="Arial" w:cs="Arial"/>
                <w:szCs w:val="24"/>
              </w:rPr>
              <w:t>CodResponsavel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</w:t>
            </w:r>
            <w:r w:rsidR="0098014B" w:rsidRPr="006A7950">
              <w:rPr>
                <w:rFonts w:ascii="Arial" w:hAnsi="Arial" w:cs="Arial"/>
                <w:szCs w:val="24"/>
              </w:rPr>
              <w:t>CodResponsavel</w:t>
            </w:r>
            <w:r w:rsidRPr="006A7950">
              <w:rPr>
                <w:rFonts w:ascii="Arial" w:hAnsi="Arial" w:cs="Arial"/>
                <w:szCs w:val="24"/>
              </w:rPr>
              <w:t>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Cadastr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Del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FotoDoBD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FotoTirad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lastRenderedPageBreak/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pTelaCadastr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abbedPane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o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o</w:t>
            </w:r>
            <w:r w:rsidR="0098014B" w:rsidRPr="006A7950">
              <w:rPr>
                <w:rFonts w:ascii="Arial" w:hAnsi="Arial" w:cs="Arial"/>
                <w:szCs w:val="24"/>
              </w:rPr>
              <w:t>CodResponsavel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</w:t>
            </w:r>
            <w:r w:rsidR="0098014B" w:rsidRPr="006A7950">
              <w:rPr>
                <w:rFonts w:ascii="Arial" w:hAnsi="Arial" w:cs="Arial"/>
                <w:szCs w:val="24"/>
                <w:lang w:val="en-US"/>
              </w:rPr>
              <w:t>CodResponsavel</w:t>
            </w:r>
            <w:r w:rsidRPr="006A7950">
              <w:rPr>
                <w:rFonts w:ascii="Arial" w:hAnsi="Arial" w:cs="Arial"/>
                <w:szCs w:val="24"/>
                <w:lang w:val="en-US"/>
              </w:rPr>
              <w:t>Al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Nome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BE2D39" w:rsidRPr="006A7950" w:rsidRDefault="00BE2D39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</w:t>
            </w:r>
            <w:r w:rsidR="0098014B" w:rsidRPr="006A7950">
              <w:rPr>
                <w:rFonts w:ascii="Arial" w:hAnsi="Arial" w:cs="Arial"/>
                <w:szCs w:val="24"/>
                <w:lang w:val="en-US"/>
              </w:rPr>
              <w:t>CodResponsavel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Senha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</w:tc>
      </w:tr>
      <w:tr w:rsidR="00BE2D39" w:rsidRPr="006A7950" w:rsidTr="00E92AD6">
        <w:trPr>
          <w:trHeight w:val="9"/>
        </w:trPr>
        <w:tc>
          <w:tcPr>
            <w:tcW w:w="5837" w:type="dxa"/>
          </w:tcPr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lastRenderedPageBreak/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TirarFoto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631EC4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631EC4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DeletarFotoTirada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631EC4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631EC4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inserir</w:t>
            </w:r>
            <w:r w:rsidR="00FD3755">
              <w:rPr>
                <w:rFonts w:ascii="Arial" w:hAnsi="Arial" w:cs="Arial"/>
                <w:szCs w:val="24"/>
                <w:lang w:val="en-US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Pesquisar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631EC4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631EC4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TrocarFoto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631EC4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631EC4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BE2D39" w:rsidRPr="006A7950" w:rsidRDefault="00BE2D39" w:rsidP="00BE2D39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lterar</w:t>
            </w:r>
            <w:r w:rsidR="00FD3755">
              <w:rPr>
                <w:rFonts w:ascii="Arial" w:hAnsi="Arial" w:cs="Arial"/>
                <w:szCs w:val="24"/>
                <w:lang w:val="en-US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</w:p>
          <w:p w:rsidR="00BE2D39" w:rsidRPr="006A7950" w:rsidRDefault="00BE2D39" w:rsidP="00FD37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deletar</w:t>
            </w:r>
            <w:r w:rsidR="00FD3755">
              <w:rPr>
                <w:rFonts w:ascii="Arial" w:hAnsi="Arial" w:cs="Arial"/>
                <w:szCs w:val="24"/>
                <w:lang w:val="en-US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</w:tr>
      <w:tr w:rsidR="00BE2D39" w:rsidRPr="006A7950" w:rsidTr="00E92AD6">
        <w:trPr>
          <w:trHeight w:val="9"/>
        </w:trPr>
        <w:tc>
          <w:tcPr>
            <w:tcW w:w="5837" w:type="dxa"/>
          </w:tcPr>
          <w:p w:rsidR="00BE2D39" w:rsidRPr="006A7950" w:rsidRDefault="00BE2D39" w:rsidP="0098014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 xml:space="preserve">Classe da janela na qual o cadastro de </w:t>
            </w:r>
            <w:r w:rsidR="0098014B" w:rsidRPr="006A7950">
              <w:rPr>
                <w:rFonts w:ascii="Arial" w:hAnsi="Arial" w:cs="Arial"/>
                <w:szCs w:val="24"/>
              </w:rPr>
              <w:t>responsáveis</w:t>
            </w:r>
            <w:r w:rsidRPr="006A7950">
              <w:rPr>
                <w:rFonts w:ascii="Arial" w:hAnsi="Arial" w:cs="Arial"/>
                <w:szCs w:val="24"/>
              </w:rPr>
              <w:t xml:space="preserve"> será feito.</w:t>
            </w:r>
          </w:p>
        </w:tc>
      </w:tr>
    </w:tbl>
    <w:p w:rsidR="00FD000E" w:rsidRPr="006A7950" w:rsidRDefault="00FD000E" w:rsidP="00A816E2">
      <w:pPr>
        <w:rPr>
          <w:rFonts w:ascii="Arial" w:hAnsi="Arial" w:cs="Arial"/>
          <w:b/>
          <w:sz w:val="28"/>
        </w:rPr>
      </w:pPr>
    </w:p>
    <w:tbl>
      <w:tblPr>
        <w:tblStyle w:val="Tabelacomgrade"/>
        <w:tblW w:w="6730" w:type="dxa"/>
        <w:tblLook w:val="04A0" w:firstRow="1" w:lastRow="0" w:firstColumn="1" w:lastColumn="0" w:noHBand="0" w:noVBand="1"/>
      </w:tblPr>
      <w:tblGrid>
        <w:gridCol w:w="6730"/>
      </w:tblGrid>
      <w:tr w:rsidR="0098014B" w:rsidRPr="006A7950" w:rsidTr="00E92AD6">
        <w:tc>
          <w:tcPr>
            <w:tcW w:w="6730" w:type="dxa"/>
          </w:tcPr>
          <w:p w:rsidR="0098014B" w:rsidRPr="006A7950" w:rsidRDefault="0098014B" w:rsidP="0098014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JanelaCadastroProfessor</w:t>
            </w:r>
            <w:proofErr w:type="spellEnd"/>
            <w:proofErr w:type="gramEnd"/>
          </w:p>
        </w:tc>
      </w:tr>
      <w:tr w:rsidR="0098014B" w:rsidRPr="006A7950" w:rsidTr="00E92AD6">
        <w:trPr>
          <w:trHeight w:val="5"/>
        </w:trPr>
        <w:tc>
          <w:tcPr>
            <w:tcW w:w="6730" w:type="dxa"/>
          </w:tcPr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MeuPreparedStatement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gramStart"/>
            <w:r w:rsidR="00D64468" w:rsidRPr="006A7950">
              <w:rPr>
                <w:rFonts w:ascii="Arial" w:hAnsi="Arial" w:cs="Arial"/>
                <w:szCs w:val="24"/>
              </w:rPr>
              <w:t>professores</w:t>
            </w:r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r w:rsidR="00D64468" w:rsidRPr="006A7950">
              <w:rPr>
                <w:rFonts w:ascii="Arial" w:hAnsi="Arial" w:cs="Arial"/>
                <w:szCs w:val="24"/>
              </w:rPr>
              <w:t>Professores</w:t>
            </w:r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gramStart"/>
            <w:r w:rsidR="00D64468" w:rsidRPr="006A7950">
              <w:rPr>
                <w:rFonts w:ascii="Arial" w:hAnsi="Arial" w:cs="Arial"/>
                <w:szCs w:val="24"/>
              </w:rPr>
              <w:t>professor</w:t>
            </w:r>
            <w:r w:rsidRPr="006A7950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</w:t>
            </w:r>
            <w:r w:rsidR="00D64468" w:rsidRPr="006A7950">
              <w:rPr>
                <w:rFonts w:ascii="Arial" w:hAnsi="Arial" w:cs="Arial"/>
                <w:szCs w:val="24"/>
              </w:rPr>
              <w:t>Professor</w:t>
            </w:r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Alter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Cadastr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Delet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DeletarFotoTirad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Pesquisa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TirarFot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btnTrocarFot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Button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cbFotosDoBD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ComboBox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D64468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o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lastRenderedPageBreak/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QuantidadeFotosTiradas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Cod</w:t>
            </w:r>
            <w:r w:rsidR="00D64468" w:rsidRPr="006A7950">
              <w:rPr>
                <w:rFonts w:ascii="Arial" w:hAnsi="Arial" w:cs="Arial"/>
                <w:szCs w:val="24"/>
              </w:rPr>
              <w:t>Professo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Fotos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NovoCod</w:t>
            </w:r>
            <w:r w:rsidR="00D64468" w:rsidRPr="006A7950">
              <w:rPr>
                <w:rFonts w:ascii="Arial" w:hAnsi="Arial" w:cs="Arial"/>
                <w:szCs w:val="24"/>
              </w:rPr>
              <w:t>Professor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lblCod</w:t>
            </w:r>
            <w:r w:rsidR="00D64468" w:rsidRPr="006A7950">
              <w:rPr>
                <w:rFonts w:ascii="Arial" w:hAnsi="Arial" w:cs="Arial"/>
                <w:szCs w:val="24"/>
              </w:rPr>
              <w:t>Professor</w:t>
            </w:r>
            <w:r w:rsidRPr="006A7950">
              <w:rPr>
                <w:rFonts w:ascii="Arial" w:hAnsi="Arial" w:cs="Arial"/>
                <w:szCs w:val="24"/>
              </w:rPr>
              <w:t>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Lab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Cadastr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DelAlt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FotoDoBD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painelFotoTirada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Panel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pTelaCadastro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abbedPane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oNome</w:t>
            </w:r>
            <w:proofErr w:type="spellEnd"/>
            <w:proofErr w:type="gramEnd"/>
            <w:r w:rsidRPr="006A7950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Cs w:val="24"/>
              </w:rPr>
              <w:t>txtNovoCod</w:t>
            </w:r>
            <w:r w:rsidR="00E936AD">
              <w:rPr>
                <w:rFonts w:ascii="Arial" w:hAnsi="Arial" w:cs="Arial"/>
                <w:szCs w:val="24"/>
              </w:rPr>
              <w:t>Professor</w:t>
            </w:r>
            <w:proofErr w:type="spellEnd"/>
            <w:proofErr w:type="gramEnd"/>
            <w:r w:rsidR="00E936AD">
              <w:rPr>
                <w:rFonts w:ascii="Arial" w:hAnsi="Arial" w:cs="Arial"/>
                <w:szCs w:val="24"/>
              </w:rPr>
              <w:t xml:space="preserve"> </w:t>
            </w:r>
            <w:r w:rsidRPr="006A7950">
              <w:rPr>
                <w:rFonts w:ascii="Arial" w:hAnsi="Arial" w:cs="Arial"/>
                <w:szCs w:val="24"/>
              </w:rPr>
              <w:t xml:space="preserve">: </w:t>
            </w:r>
            <w:proofErr w:type="spellStart"/>
            <w:r w:rsidRPr="006A7950">
              <w:rPr>
                <w:rFonts w:ascii="Arial" w:hAnsi="Arial" w:cs="Arial"/>
                <w:szCs w:val="24"/>
              </w:rPr>
              <w:t>JTextFiel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Cod</w:t>
            </w:r>
            <w:r w:rsidR="00E936AD">
              <w:rPr>
                <w:rFonts w:ascii="Arial" w:hAnsi="Arial" w:cs="Arial"/>
                <w:szCs w:val="24"/>
                <w:lang w:val="en-US"/>
              </w:rPr>
              <w:t>Professor</w:t>
            </w:r>
            <w:r w:rsidRPr="006A7950">
              <w:rPr>
                <w:rFonts w:ascii="Arial" w:hAnsi="Arial" w:cs="Arial"/>
                <w:szCs w:val="24"/>
                <w:lang w:val="en-US"/>
              </w:rPr>
              <w:t>Al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Nome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  <w:p w:rsidR="0098014B" w:rsidRPr="006A7950" w:rsidRDefault="0098014B" w:rsidP="00E936AD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txtCod</w:t>
            </w:r>
            <w:r w:rsidR="00E936AD">
              <w:rPr>
                <w:rFonts w:ascii="Arial" w:hAnsi="Arial" w:cs="Arial"/>
                <w:szCs w:val="24"/>
                <w:lang w:val="en-US"/>
              </w:rPr>
              <w:t>Professor</w:t>
            </w:r>
            <w:proofErr w:type="spellEnd"/>
            <w:r w:rsidR="00E936A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6A7950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JTextField</w:t>
            </w:r>
            <w:proofErr w:type="spellEnd"/>
          </w:p>
        </w:tc>
      </w:tr>
      <w:tr w:rsidR="0098014B" w:rsidRPr="006A7950" w:rsidTr="00E92AD6">
        <w:trPr>
          <w:trHeight w:val="44"/>
        </w:trPr>
        <w:tc>
          <w:tcPr>
            <w:tcW w:w="6730" w:type="dxa"/>
          </w:tcPr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lastRenderedPageBreak/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TirarFoto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DeletarFotoTirada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inserir</w:t>
            </w:r>
            <w:r w:rsidR="00FD3755">
              <w:rPr>
                <w:rFonts w:ascii="Arial" w:hAnsi="Arial" w:cs="Arial"/>
                <w:szCs w:val="24"/>
                <w:lang w:val="en-US"/>
              </w:rPr>
              <w:t>Professor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Pesquisar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btnTrocarFotoActionPerformed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8014B" w:rsidRPr="006A7950" w:rsidRDefault="0098014B" w:rsidP="0098014B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lterar</w:t>
            </w:r>
            <w:r w:rsidR="00FD3755">
              <w:rPr>
                <w:rFonts w:ascii="Arial" w:hAnsi="Arial" w:cs="Arial"/>
                <w:szCs w:val="24"/>
                <w:lang w:val="en-US"/>
              </w:rPr>
              <w:t>Professor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8014B" w:rsidRPr="006A7950" w:rsidRDefault="0098014B" w:rsidP="00FD37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deletar</w:t>
            </w:r>
            <w:r w:rsidR="00FD3755">
              <w:rPr>
                <w:rFonts w:ascii="Arial" w:hAnsi="Arial" w:cs="Arial"/>
                <w:szCs w:val="24"/>
                <w:lang w:val="en-US"/>
              </w:rPr>
              <w:t>Professor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ev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Cs w:val="24"/>
                <w:lang w:val="en-US"/>
              </w:rPr>
              <w:t>ActionEvent</w:t>
            </w:r>
            <w:proofErr w:type="spellEnd"/>
            <w:r w:rsidRPr="006A7950">
              <w:rPr>
                <w:rFonts w:ascii="Arial" w:hAnsi="Arial" w:cs="Arial"/>
                <w:szCs w:val="24"/>
                <w:lang w:val="en-US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</w:tc>
      </w:tr>
      <w:tr w:rsidR="0098014B" w:rsidRPr="006A7950" w:rsidTr="00E92AD6">
        <w:trPr>
          <w:trHeight w:val="112"/>
        </w:trPr>
        <w:tc>
          <w:tcPr>
            <w:tcW w:w="6730" w:type="dxa"/>
          </w:tcPr>
          <w:p w:rsidR="0098014B" w:rsidRPr="006A7950" w:rsidRDefault="0098014B" w:rsidP="00FB561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A7950">
              <w:rPr>
                <w:rFonts w:ascii="Arial" w:hAnsi="Arial" w:cs="Arial"/>
                <w:szCs w:val="24"/>
              </w:rPr>
              <w:t xml:space="preserve">Classe da janela na qual o cadastro de </w:t>
            </w:r>
            <w:r w:rsidR="00FB561E">
              <w:rPr>
                <w:rFonts w:ascii="Arial" w:hAnsi="Arial" w:cs="Arial"/>
                <w:szCs w:val="24"/>
              </w:rPr>
              <w:t>professor</w:t>
            </w:r>
            <w:r w:rsidRPr="006A7950">
              <w:rPr>
                <w:rFonts w:ascii="Arial" w:hAnsi="Arial" w:cs="Arial"/>
                <w:szCs w:val="24"/>
              </w:rPr>
              <w:t xml:space="preserve"> será feito.</w:t>
            </w:r>
          </w:p>
        </w:tc>
      </w:tr>
    </w:tbl>
    <w:p w:rsidR="00FD000E" w:rsidRDefault="006E0EC3" w:rsidP="00A816E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1283</wp:posOffset>
                </wp:positionH>
                <wp:positionV relativeFrom="paragraph">
                  <wp:posOffset>113318</wp:posOffset>
                </wp:positionV>
                <wp:extent cx="13855" cy="1149927"/>
                <wp:effectExtent l="95250" t="0" r="62865" b="508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1149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4" o:spid="_x0000_s1026" type="#_x0000_t32" style="position:absolute;margin-left:99.3pt;margin-top:8.9pt;width:1.1pt;height:90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OB3AEAAAoEAAAOAAAAZHJzL2Uyb0RvYy54bWysU9uO0zAQfUfiHyy/s2nKLuxWTfehy+UB&#10;QcXlA7zOuLHkm8ZD0/49Y6cNCJAQiJdR7PE5M+fMZH1/9E4cALONoZPt1UIKCDr2Nuw7+eXz62e3&#10;UmRSoVcuBujkCbK83zx9sh7TCpZxiK4HFEwS8mpMnRyI0qppsh7Aq3wVEwROmoheER9x3/SoRmb3&#10;rlkuFi+aMWKfMGrImW8fpqTcVH5jQNMHYzKQcJ3k3qhGrPGxxGazVqs9qjRYfW5D/UMXXtnARWeq&#10;B0VKfEX7C5W3GmOOhq509E00xmqoGlhNu/hJzadBJaha2JycZpvy/6PV7w87FLbn2V1LEZTnGW15&#10;Upoiih4EW6cElsB5NmtMecWYbdjh+ZTTDovyo0EvjLPpLXNVL1idOFarT7PVcCSh+bJ9fntzI4Xm&#10;TNte390tXxb2ZqIpdAkzvYHoRfnoZCZUdj8Q9zY1N5VQh3eZJuAFUMAulEjKulehF3RKrEohxvFc&#10;pOSbImVqvn7RycGE/QiGHSlNVhl1F2HrUBwUb5HSGgK1MxO/LjBjnZuBiz8Dz+8LFOqe/g14RtTK&#10;MdAM9jZE/F11Ol5aNtP7iwOT7mLBY+xPdazVGl64OpDzz1E2+sdzhX//hTffAAAA//8DAFBLAwQU&#10;AAYACAAAACEAtW8k1NkAAAAKAQAADwAAAGRycy9kb3ducmV2LnhtbExPy07DMBC8I/UfrK3EjTr0&#10;kKYhTpVWgJA4kfIBbrwkUe11FLtN+vcsXOA2oxnNo9jNzoorjqH3pOBxlYBAarzpqVXweXx5yECE&#10;qMlo6wkV3DDArlzcFTo3fqIPvNaxFRxCIdcKuhiHXMrQdOh0WPkBibUvPzodmY6tNKOeONxZuU6S&#10;VDrdEzd0esBDh825vjgFVSbf6Xw7bEL91qTGTvPza7VX6n45V08gIs7xzww/83k6lLzp5C9kgrDM&#10;t1nKVgYbvsAGrmNw+lW2IMtC/r9QfgMAAP//AwBQSwECLQAUAAYACAAAACEAtoM4kv4AAADhAQAA&#10;EwAAAAAAAAAAAAAAAAAAAAAAW0NvbnRlbnRfVHlwZXNdLnhtbFBLAQItABQABgAIAAAAIQA4/SH/&#10;1gAAAJQBAAALAAAAAAAAAAAAAAAAAC8BAABfcmVscy8ucmVsc1BLAQItABQABgAIAAAAIQCJLnOB&#10;3AEAAAoEAAAOAAAAAAAAAAAAAAAAAC4CAABkcnMvZTJvRG9jLnhtbFBLAQItABQABgAIAAAAIQC1&#10;byTU2QAAAAoBAAAPAAAAAAAAAAAAAAAAADY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E0EC3" w:rsidRDefault="006E0EC3" w:rsidP="00A816E2">
      <w:pPr>
        <w:rPr>
          <w:rFonts w:ascii="Arial" w:hAnsi="Arial" w:cs="Arial"/>
          <w:b/>
          <w:sz w:val="28"/>
        </w:rPr>
      </w:pPr>
    </w:p>
    <w:tbl>
      <w:tblPr>
        <w:tblStyle w:val="Tabelacomgrade"/>
        <w:tblpPr w:leftFromText="141" w:rightFromText="141" w:vertAnchor="text" w:horzAnchor="page" w:tblpX="2162" w:tblpY="1114"/>
        <w:tblW w:w="2955" w:type="dxa"/>
        <w:tblLook w:val="04A0" w:firstRow="1" w:lastRow="0" w:firstColumn="1" w:lastColumn="0" w:noHBand="0" w:noVBand="1"/>
      </w:tblPr>
      <w:tblGrid>
        <w:gridCol w:w="2955"/>
      </w:tblGrid>
      <w:tr w:rsidR="006E0EC3" w:rsidTr="006E0EC3">
        <w:trPr>
          <w:trHeight w:val="267"/>
        </w:trPr>
        <w:tc>
          <w:tcPr>
            <w:tcW w:w="2955" w:type="dxa"/>
          </w:tcPr>
          <w:p w:rsidR="006E0EC3" w:rsidRDefault="006E0EC3" w:rsidP="006E0EC3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gramStart"/>
            <w:r w:rsidRPr="00E92AD6">
              <w:rPr>
                <w:rFonts w:ascii="Arial" w:hAnsi="Arial" w:cs="Arial"/>
                <w:b/>
                <w:sz w:val="24"/>
              </w:rPr>
              <w:t>JFrame</w:t>
            </w:r>
            <w:proofErr w:type="gramEnd"/>
          </w:p>
        </w:tc>
      </w:tr>
      <w:tr w:rsidR="006E0EC3" w:rsidTr="006E0EC3">
        <w:trPr>
          <w:trHeight w:val="310"/>
        </w:trPr>
        <w:tc>
          <w:tcPr>
            <w:tcW w:w="2955" w:type="dxa"/>
          </w:tcPr>
          <w:p w:rsidR="006E0EC3" w:rsidRDefault="006E0EC3" w:rsidP="006E0EC3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6E0EC3" w:rsidTr="006E0EC3">
        <w:trPr>
          <w:trHeight w:val="333"/>
        </w:trPr>
        <w:tc>
          <w:tcPr>
            <w:tcW w:w="2955" w:type="dxa"/>
          </w:tcPr>
          <w:p w:rsidR="006E0EC3" w:rsidRDefault="006E0EC3" w:rsidP="006E0EC3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6E0EC3" w:rsidTr="006E0EC3">
        <w:trPr>
          <w:trHeight w:val="310"/>
        </w:trPr>
        <w:tc>
          <w:tcPr>
            <w:tcW w:w="2955" w:type="dxa"/>
          </w:tcPr>
          <w:p w:rsidR="006E0EC3" w:rsidRDefault="006E0EC3" w:rsidP="006E0EC3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E0EC3" w:rsidRDefault="006E0EC3" w:rsidP="00A816E2">
      <w:pPr>
        <w:rPr>
          <w:rFonts w:ascii="Arial" w:hAnsi="Arial" w:cs="Arial"/>
          <w:b/>
          <w:sz w:val="28"/>
        </w:rPr>
      </w:pPr>
    </w:p>
    <w:p w:rsidR="00FB561E" w:rsidRDefault="00FB561E" w:rsidP="00A816E2">
      <w:pPr>
        <w:rPr>
          <w:rFonts w:ascii="Arial" w:hAnsi="Arial" w:cs="Arial"/>
          <w:b/>
          <w:sz w:val="28"/>
        </w:rPr>
      </w:pPr>
    </w:p>
    <w:p w:rsidR="00FB561E" w:rsidRDefault="00FC5B8E" w:rsidP="00A816E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lastRenderedPageBreak/>
        <w:drawing>
          <wp:inline distT="0" distB="0" distL="0" distR="0">
            <wp:extent cx="6234545" cy="49237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5" cy="49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87" w:rsidRPr="006A7950" w:rsidRDefault="00E92AD6" w:rsidP="00A816E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lasses de Contro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6E87" w:rsidRPr="006A7950" w:rsidTr="00136E87">
        <w:tc>
          <w:tcPr>
            <w:tcW w:w="8644" w:type="dxa"/>
          </w:tcPr>
          <w:p w:rsidR="00136E87" w:rsidRPr="006A7950" w:rsidRDefault="00136E87" w:rsidP="00136E8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Cadastro</w:t>
            </w:r>
          </w:p>
        </w:tc>
      </w:tr>
      <w:tr w:rsidR="00136E87" w:rsidRPr="006A7950" w:rsidTr="00136E87">
        <w:tc>
          <w:tcPr>
            <w:tcW w:w="8644" w:type="dxa"/>
          </w:tcPr>
          <w:p w:rsidR="00136E87" w:rsidRPr="006A7950" w:rsidRDefault="00136E87" w:rsidP="00136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~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[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]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6E87" w:rsidRPr="006A7950" w:rsidTr="00136E87">
        <w:tc>
          <w:tcPr>
            <w:tcW w:w="8644" w:type="dxa"/>
          </w:tcPr>
          <w:p w:rsidR="00136E87" w:rsidRPr="006A7950" w:rsidRDefault="00004B13" w:rsidP="007F3E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Classe principal do programa cadastro que </w:t>
            </w:r>
            <w:r w:rsidR="007F3E56">
              <w:rPr>
                <w:rFonts w:ascii="Arial" w:hAnsi="Arial" w:cs="Arial"/>
                <w:sz w:val="24"/>
                <w:szCs w:val="24"/>
              </w:rPr>
              <w:t>instancia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a classe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Janela</w:t>
            </w:r>
            <w:r w:rsidR="000D0BA7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proofErr w:type="gramEnd"/>
          </w:p>
        </w:tc>
      </w:tr>
    </w:tbl>
    <w:p w:rsidR="00136E87" w:rsidRPr="006A7950" w:rsidRDefault="00136E87" w:rsidP="006212F7">
      <w:pPr>
        <w:spacing w:line="360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1F18" w:rsidRPr="006A7950" w:rsidTr="00741F18">
        <w:tc>
          <w:tcPr>
            <w:tcW w:w="8644" w:type="dxa"/>
          </w:tcPr>
          <w:p w:rsidR="00741F18" w:rsidRPr="006A7950" w:rsidRDefault="00741F18" w:rsidP="00741F1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Main</w:t>
            </w:r>
            <w:proofErr w:type="spellEnd"/>
          </w:p>
        </w:tc>
      </w:tr>
      <w:tr w:rsidR="00741F18" w:rsidRPr="006A7950" w:rsidTr="00741F18">
        <w:tc>
          <w:tcPr>
            <w:tcW w:w="8644" w:type="dxa"/>
          </w:tcPr>
          <w:p w:rsidR="00741F18" w:rsidRPr="006A7950" w:rsidRDefault="00741F1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janela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Janela</w:t>
            </w:r>
            <w:r w:rsidR="009D19DF">
              <w:rPr>
                <w:rFonts w:ascii="Arial" w:hAnsi="Arial" w:cs="Arial"/>
                <w:sz w:val="24"/>
                <w:szCs w:val="24"/>
              </w:rPr>
              <w:t>Reconhecimento</w:t>
            </w:r>
          </w:p>
          <w:p w:rsidR="00741F18" w:rsidRPr="006A7950" w:rsidRDefault="00741F1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reconhecimento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ReconhecimentoFacial</w:t>
            </w:r>
            <w:proofErr w:type="spellEnd"/>
          </w:p>
          <w:p w:rsidR="00741F18" w:rsidRPr="006A7950" w:rsidRDefault="00741F1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amera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am</w:t>
            </w:r>
            <w:proofErr w:type="spellEnd"/>
          </w:p>
          <w:p w:rsidR="00105CB4" w:rsidRPr="006A7950" w:rsidRDefault="00105CB4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atraca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LiberaCatraca</w:t>
            </w:r>
            <w:proofErr w:type="spellEnd"/>
          </w:p>
          <w:p w:rsidR="00741F18" w:rsidRPr="006A7950" w:rsidRDefault="00741F1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(outras variáveis para detectar o rosto)</w:t>
            </w:r>
          </w:p>
        </w:tc>
      </w:tr>
      <w:tr w:rsidR="00741F18" w:rsidRPr="006A7950" w:rsidTr="00741F18">
        <w:tc>
          <w:tcPr>
            <w:tcW w:w="8644" w:type="dxa"/>
          </w:tcPr>
          <w:p w:rsidR="00105CB4" w:rsidRPr="006A7950" w:rsidRDefault="00741F1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~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[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]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41F18" w:rsidRPr="006A7950" w:rsidTr="00741F18">
        <w:tc>
          <w:tcPr>
            <w:tcW w:w="8644" w:type="dxa"/>
          </w:tcPr>
          <w:p w:rsidR="00741F18" w:rsidRPr="006A7950" w:rsidRDefault="009D19DF" w:rsidP="00EB10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principal</w:t>
            </w:r>
            <w:r w:rsidR="007F3E56">
              <w:rPr>
                <w:rFonts w:ascii="Arial" w:hAnsi="Arial" w:cs="Arial"/>
                <w:sz w:val="24"/>
                <w:szCs w:val="24"/>
              </w:rPr>
              <w:t xml:space="preserve"> do Programa Reconhec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="00EB109E">
              <w:rPr>
                <w:rFonts w:ascii="Arial" w:hAnsi="Arial" w:cs="Arial"/>
                <w:sz w:val="24"/>
                <w:szCs w:val="24"/>
              </w:rPr>
              <w:t>instan</w:t>
            </w:r>
            <w:r w:rsidR="00105CB4" w:rsidRPr="006A7950">
              <w:rPr>
                <w:rFonts w:ascii="Arial" w:hAnsi="Arial" w:cs="Arial"/>
                <w:sz w:val="24"/>
                <w:szCs w:val="24"/>
              </w:rPr>
              <w:t>detecta</w:t>
            </w:r>
            <w:proofErr w:type="spellEnd"/>
            <w:r w:rsidR="00105CB4" w:rsidRPr="006A7950">
              <w:rPr>
                <w:rFonts w:ascii="Arial" w:hAnsi="Arial" w:cs="Arial"/>
                <w:sz w:val="24"/>
                <w:szCs w:val="24"/>
              </w:rPr>
              <w:t xml:space="preserve"> o rosto, </w:t>
            </w:r>
            <w:r w:rsidR="00105CB4" w:rsidRPr="006A7950">
              <w:rPr>
                <w:rFonts w:ascii="Arial" w:hAnsi="Arial" w:cs="Arial"/>
                <w:sz w:val="24"/>
                <w:szCs w:val="24"/>
              </w:rPr>
              <w:lastRenderedPageBreak/>
              <w:t xml:space="preserve">manda a foto para a classe de </w:t>
            </w:r>
            <w:proofErr w:type="spellStart"/>
            <w:proofErr w:type="gramStart"/>
            <w:r w:rsidR="00105CB4" w:rsidRPr="006A7950">
              <w:rPr>
                <w:rFonts w:ascii="Arial" w:hAnsi="Arial" w:cs="Arial"/>
                <w:sz w:val="24"/>
                <w:szCs w:val="24"/>
              </w:rPr>
              <w:t>ReconhecimentoFacial</w:t>
            </w:r>
            <w:proofErr w:type="spellEnd"/>
            <w:proofErr w:type="gramEnd"/>
            <w:r w:rsidR="00105CB4" w:rsidRPr="006A7950">
              <w:rPr>
                <w:rFonts w:ascii="Arial" w:hAnsi="Arial" w:cs="Arial"/>
                <w:sz w:val="24"/>
                <w:szCs w:val="24"/>
              </w:rPr>
              <w:t xml:space="preserve"> e, após, usa os </w:t>
            </w:r>
            <w:proofErr w:type="spellStart"/>
            <w:r w:rsidR="00105CB4" w:rsidRPr="006A7950">
              <w:rPr>
                <w:rFonts w:ascii="Arial" w:hAnsi="Arial" w:cs="Arial"/>
                <w:sz w:val="24"/>
                <w:szCs w:val="24"/>
              </w:rPr>
              <w:t>seters</w:t>
            </w:r>
            <w:proofErr w:type="spellEnd"/>
            <w:r w:rsidR="00105CB4" w:rsidRPr="006A7950">
              <w:rPr>
                <w:rFonts w:ascii="Arial" w:hAnsi="Arial" w:cs="Arial"/>
                <w:sz w:val="24"/>
                <w:szCs w:val="24"/>
              </w:rPr>
              <w:t xml:space="preserve"> da classe Janela para mostrar as informações de quem está entrando.</w:t>
            </w:r>
            <w:r w:rsidR="006F2D5A"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1F18" w:rsidRDefault="00741F18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p w:rsidR="007F3E56" w:rsidRPr="00745DB1" w:rsidRDefault="007F3E56" w:rsidP="00004B13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745DB1">
        <w:rPr>
          <w:rFonts w:ascii="Arial" w:hAnsi="Arial" w:cs="Arial"/>
          <w:b/>
          <w:sz w:val="28"/>
          <w:szCs w:val="24"/>
        </w:rPr>
        <w:t>Classes de Process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1E72" w:rsidRPr="006A7950" w:rsidTr="00991E72">
        <w:tc>
          <w:tcPr>
            <w:tcW w:w="8644" w:type="dxa"/>
          </w:tcPr>
          <w:p w:rsidR="00991E72" w:rsidRPr="006A7950" w:rsidRDefault="00991E72" w:rsidP="00991E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ReconhecimentoFacial</w:t>
            </w:r>
            <w:proofErr w:type="spellEnd"/>
            <w:proofErr w:type="gramEnd"/>
          </w:p>
        </w:tc>
      </w:tr>
      <w:tr w:rsidR="00991E72" w:rsidRPr="006A7950" w:rsidTr="00991E72">
        <w:tc>
          <w:tcPr>
            <w:tcW w:w="8644" w:type="dxa"/>
          </w:tcPr>
          <w:p w:rsidR="00213B57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variáveis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OpenCV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F3E56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  <w:p w:rsidR="007F3E56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uno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uno</w:t>
            </w:r>
          </w:p>
          <w:p w:rsidR="007F3E56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unos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unos</w:t>
            </w:r>
          </w:p>
          <w:p w:rsidR="007F3E56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</w:p>
          <w:p w:rsidR="007F3E56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esponsave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onsaveis</w:t>
            </w:r>
            <w:proofErr w:type="spellEnd"/>
          </w:p>
          <w:p w:rsidR="007F3E56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fessor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fessor</w:t>
            </w:r>
          </w:p>
          <w:p w:rsidR="007F3E56" w:rsidRPr="006A7950" w:rsidRDefault="007F3E56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fessores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fessores</w:t>
            </w:r>
          </w:p>
        </w:tc>
      </w:tr>
      <w:tr w:rsidR="00991E72" w:rsidRPr="006A7950" w:rsidTr="00991E72">
        <w:tc>
          <w:tcPr>
            <w:tcW w:w="8644" w:type="dxa"/>
          </w:tcPr>
          <w:p w:rsidR="00824CD7" w:rsidRDefault="00824CD7" w:rsidP="00213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econhecimentoFacia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213B57" w:rsidRPr="006A7950" w:rsidRDefault="00105CB4" w:rsidP="00213B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reconhe</w:t>
            </w:r>
            <w:r w:rsidR="00EB109E">
              <w:rPr>
                <w:rFonts w:ascii="Arial" w:hAnsi="Arial" w:cs="Arial"/>
                <w:sz w:val="24"/>
                <w:szCs w:val="24"/>
              </w:rPr>
              <w:t xml:space="preserve">cer (entrada </w:t>
            </w:r>
            <w:proofErr w:type="gramStart"/>
            <w:r w:rsidR="00EB109E">
              <w:rPr>
                <w:rFonts w:ascii="Arial" w:hAnsi="Arial" w:cs="Arial"/>
                <w:sz w:val="24"/>
                <w:szCs w:val="24"/>
              </w:rPr>
              <w:t>foto :</w:t>
            </w:r>
            <w:proofErr w:type="gramEnd"/>
            <w:r w:rsidR="00EB10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B109E">
              <w:rPr>
                <w:rFonts w:ascii="Arial" w:hAnsi="Arial" w:cs="Arial"/>
                <w:sz w:val="24"/>
                <w:szCs w:val="24"/>
              </w:rPr>
              <w:t>Image</w:t>
            </w:r>
            <w:proofErr w:type="spellEnd"/>
            <w:r w:rsidR="00EB109E">
              <w:rPr>
                <w:rFonts w:ascii="Arial" w:hAnsi="Arial" w:cs="Arial"/>
                <w:sz w:val="24"/>
                <w:szCs w:val="24"/>
              </w:rPr>
              <w:t xml:space="preserve">) : </w:t>
            </w:r>
            <w:proofErr w:type="spellStart"/>
            <w:r w:rsidR="00EB109E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</w:tc>
      </w:tr>
      <w:tr w:rsidR="00991E72" w:rsidRPr="006A7950" w:rsidTr="00991E72">
        <w:tc>
          <w:tcPr>
            <w:tcW w:w="8644" w:type="dxa"/>
          </w:tcPr>
          <w:p w:rsidR="00991E72" w:rsidRPr="006A7950" w:rsidRDefault="00213B57" w:rsidP="005D3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Classe que recebe a imagem da câmera tirada pela classe principal que detectou o rosto e verifica no banco de dados se a pessoa está lá ou não através do método reconhecer. </w:t>
            </w:r>
            <w:r w:rsidR="005D35FB">
              <w:rPr>
                <w:rFonts w:ascii="Arial" w:hAnsi="Arial" w:cs="Arial"/>
                <w:sz w:val="24"/>
                <w:szCs w:val="24"/>
              </w:rPr>
              <w:t xml:space="preserve">Coloca então, através dos </w:t>
            </w:r>
            <w:proofErr w:type="spellStart"/>
            <w:r w:rsidR="005D35FB">
              <w:rPr>
                <w:rFonts w:ascii="Arial" w:hAnsi="Arial" w:cs="Arial"/>
                <w:sz w:val="24"/>
                <w:szCs w:val="24"/>
              </w:rPr>
              <w:t>seters</w:t>
            </w:r>
            <w:proofErr w:type="spellEnd"/>
            <w:r w:rsidR="005D35FB">
              <w:rPr>
                <w:rFonts w:ascii="Arial" w:hAnsi="Arial" w:cs="Arial"/>
                <w:sz w:val="24"/>
                <w:szCs w:val="24"/>
              </w:rPr>
              <w:t xml:space="preserve">, as informações da pessoa na classe </w:t>
            </w:r>
            <w:proofErr w:type="gramStart"/>
            <w:r w:rsidR="005D35FB">
              <w:rPr>
                <w:rFonts w:ascii="Arial" w:hAnsi="Arial" w:cs="Arial"/>
                <w:sz w:val="24"/>
                <w:szCs w:val="24"/>
              </w:rPr>
              <w:t>JanelaReconhecimento</w:t>
            </w:r>
            <w:proofErr w:type="gramEnd"/>
            <w:r w:rsidR="00D013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91E72" w:rsidRPr="006A7950" w:rsidRDefault="00991E72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13B57" w:rsidRPr="006A7950" w:rsidTr="00213B57">
        <w:tc>
          <w:tcPr>
            <w:tcW w:w="8644" w:type="dxa"/>
          </w:tcPr>
          <w:p w:rsidR="00213B57" w:rsidRPr="006A7950" w:rsidRDefault="00213B57" w:rsidP="00213B5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LiberaCatraca</w:t>
            </w:r>
            <w:proofErr w:type="spellEnd"/>
            <w:proofErr w:type="gramEnd"/>
          </w:p>
        </w:tc>
      </w:tr>
      <w:tr w:rsidR="006F2D5A" w:rsidRPr="006A7950" w:rsidTr="00213B57">
        <w:tc>
          <w:tcPr>
            <w:tcW w:w="8644" w:type="dxa"/>
          </w:tcPr>
          <w:p w:rsidR="006F2D5A" w:rsidRPr="006A7950" w:rsidRDefault="006F2D5A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entrouOuNa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</w:p>
        </w:tc>
      </w:tr>
      <w:tr w:rsidR="00213B57" w:rsidRPr="006A7950" w:rsidTr="00213B57">
        <w:tc>
          <w:tcPr>
            <w:tcW w:w="8644" w:type="dxa"/>
          </w:tcPr>
          <w:p w:rsidR="00213B57" w:rsidRPr="006A7950" w:rsidRDefault="00213B57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LiberaCatrac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libera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213B57" w:rsidRPr="006A7950" w:rsidRDefault="006F2D5A" w:rsidP="006F2D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EntrouOuNa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entrouOuNa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6F2D5A" w:rsidRPr="006A7950" w:rsidRDefault="006F2D5A" w:rsidP="006F2D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EntrouOuNa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</w:p>
        </w:tc>
      </w:tr>
      <w:tr w:rsidR="00213B57" w:rsidRPr="006A7950" w:rsidTr="00213B57">
        <w:tc>
          <w:tcPr>
            <w:tcW w:w="8644" w:type="dxa"/>
          </w:tcPr>
          <w:p w:rsidR="00213B57" w:rsidRPr="006A7950" w:rsidRDefault="00213B57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Classe que se liga ao programa Libera Catraca no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arduí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. Se receber da classe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, então libera.</w:t>
            </w:r>
            <w:r w:rsidR="006F2D5A" w:rsidRPr="006A7950">
              <w:rPr>
                <w:rFonts w:ascii="Arial" w:hAnsi="Arial" w:cs="Arial"/>
                <w:sz w:val="24"/>
                <w:szCs w:val="24"/>
              </w:rPr>
              <w:t xml:space="preserve"> Se a pessoa entrou, o </w:t>
            </w:r>
            <w:proofErr w:type="spellStart"/>
            <w:r w:rsidR="006F2D5A" w:rsidRPr="006A7950">
              <w:rPr>
                <w:rFonts w:ascii="Arial" w:hAnsi="Arial" w:cs="Arial"/>
                <w:sz w:val="24"/>
                <w:szCs w:val="24"/>
              </w:rPr>
              <w:t>arduino</w:t>
            </w:r>
            <w:proofErr w:type="spellEnd"/>
            <w:r w:rsidR="006F2D5A" w:rsidRPr="006A7950">
              <w:rPr>
                <w:rFonts w:ascii="Arial" w:hAnsi="Arial" w:cs="Arial"/>
                <w:sz w:val="24"/>
                <w:szCs w:val="24"/>
              </w:rPr>
              <w:t xml:space="preserve"> seta </w:t>
            </w:r>
            <w:proofErr w:type="spellStart"/>
            <w:proofErr w:type="gramStart"/>
            <w:r w:rsidR="006F2D5A" w:rsidRPr="006A7950">
              <w:rPr>
                <w:rFonts w:ascii="Arial" w:hAnsi="Arial" w:cs="Arial"/>
                <w:sz w:val="24"/>
                <w:szCs w:val="24"/>
              </w:rPr>
              <w:t>entrouOuNao</w:t>
            </w:r>
            <w:proofErr w:type="spellEnd"/>
            <w:proofErr w:type="gramEnd"/>
            <w:r w:rsidR="006F2D5A" w:rsidRPr="006A7950">
              <w:rPr>
                <w:rFonts w:ascii="Arial" w:hAnsi="Arial" w:cs="Arial"/>
                <w:sz w:val="24"/>
                <w:szCs w:val="24"/>
              </w:rPr>
              <w:t xml:space="preserve"> como </w:t>
            </w:r>
            <w:proofErr w:type="spellStart"/>
            <w:r w:rsidR="006F2D5A" w:rsidRPr="006A7950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="006F2D5A" w:rsidRPr="006A7950">
              <w:rPr>
                <w:rFonts w:ascii="Arial" w:hAnsi="Arial" w:cs="Arial"/>
                <w:sz w:val="24"/>
                <w:szCs w:val="24"/>
              </w:rPr>
              <w:t xml:space="preserve">, senão, seta como false. </w:t>
            </w:r>
          </w:p>
        </w:tc>
      </w:tr>
    </w:tbl>
    <w:p w:rsidR="00C169C6" w:rsidRPr="006A7950" w:rsidRDefault="00C169C6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p w:rsidR="004D3CA9" w:rsidRDefault="004D3CA9" w:rsidP="00004B13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4D3CA9" w:rsidRDefault="004D3CA9" w:rsidP="00004B13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C51D14" w:rsidRPr="006A7950" w:rsidRDefault="00D24861" w:rsidP="00004B13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6A7950">
        <w:rPr>
          <w:rFonts w:ascii="Arial" w:hAnsi="Arial" w:cs="Arial"/>
          <w:b/>
          <w:sz w:val="28"/>
          <w:szCs w:val="24"/>
        </w:rPr>
        <w:lastRenderedPageBreak/>
        <w:t>Classes de Persistência</w:t>
      </w:r>
    </w:p>
    <w:p w:rsidR="007D7088" w:rsidRPr="006A7950" w:rsidRDefault="00D24861" w:rsidP="00004B13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6A7950">
        <w:rPr>
          <w:rFonts w:ascii="Arial" w:hAnsi="Arial" w:cs="Arial"/>
          <w:b/>
          <w:sz w:val="28"/>
          <w:szCs w:val="24"/>
        </w:rPr>
        <w:t>D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D7088" w:rsidRPr="006A7950" w:rsidTr="007D7088">
        <w:tc>
          <w:tcPr>
            <w:tcW w:w="8644" w:type="dxa"/>
          </w:tcPr>
          <w:p w:rsidR="007D7088" w:rsidRPr="006A7950" w:rsidRDefault="007D7088" w:rsidP="007D70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</w:tr>
      <w:tr w:rsidR="007D7088" w:rsidRPr="006A7950" w:rsidTr="007D7088">
        <w:tc>
          <w:tcPr>
            <w:tcW w:w="8644" w:type="dxa"/>
          </w:tcPr>
          <w:p w:rsidR="007D7088" w:rsidRPr="006A7950" w:rsidRDefault="007D708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7D7088" w:rsidRPr="006A7950" w:rsidRDefault="007D708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nome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7D7088" w:rsidRPr="006A7950" w:rsidTr="007D7088">
        <w:tc>
          <w:tcPr>
            <w:tcW w:w="8644" w:type="dxa"/>
          </w:tcPr>
          <w:p w:rsidR="007D7088" w:rsidRPr="006A7950" w:rsidRDefault="007D708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cod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D7088" w:rsidRPr="006A7950" w:rsidRDefault="007D7088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="00C51D14" w:rsidRPr="006A7950">
              <w:rPr>
                <w:rFonts w:ascii="Arial" w:hAnsi="Arial" w:cs="Arial"/>
                <w:sz w:val="24"/>
                <w:szCs w:val="24"/>
              </w:rPr>
              <w:t>setNome</w:t>
            </w:r>
            <w:proofErr w:type="spellEnd"/>
            <w:proofErr w:type="gramEnd"/>
            <w:r w:rsidR="00C51D14" w:rsidRPr="006A7950">
              <w:rPr>
                <w:rFonts w:ascii="Arial" w:hAnsi="Arial" w:cs="Arial"/>
                <w:sz w:val="24"/>
                <w:szCs w:val="24"/>
              </w:rPr>
              <w:t xml:space="preserve"> (entrada nome : </w:t>
            </w:r>
            <w:proofErr w:type="spellStart"/>
            <w:r w:rsidR="00C51D14"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="00C51D14"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C51D14" w:rsidRPr="006A7950" w:rsidRDefault="00C51D14" w:rsidP="00004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C51D14" w:rsidRPr="006A7950" w:rsidRDefault="00C51D14" w:rsidP="00C51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Nome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D16FDF" w:rsidRPr="006A7950" w:rsidRDefault="00D16FDF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51D14" w:rsidRPr="006A7950" w:rsidTr="00F559F1">
        <w:tc>
          <w:tcPr>
            <w:tcW w:w="8644" w:type="dxa"/>
          </w:tcPr>
          <w:p w:rsidR="00C51D14" w:rsidRPr="006A7950" w:rsidRDefault="00C51D14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</w:tr>
      <w:tr w:rsidR="00C51D14" w:rsidRPr="006A7950" w:rsidTr="00F559F1">
        <w:tc>
          <w:tcPr>
            <w:tcW w:w="8644" w:type="dxa"/>
          </w:tcPr>
          <w:p w:rsidR="00C51D14" w:rsidRPr="006A7950" w:rsidRDefault="00C51D14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C51D14" w:rsidRPr="006A7950" w:rsidRDefault="00C51D14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nome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C51D14" w:rsidRPr="006A7950" w:rsidTr="00F559F1">
        <w:tc>
          <w:tcPr>
            <w:tcW w:w="8644" w:type="dxa"/>
          </w:tcPr>
          <w:p w:rsidR="00C51D14" w:rsidRPr="006A7950" w:rsidRDefault="00C51D14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C51D14" w:rsidRPr="006A7950" w:rsidRDefault="00C51D14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Nome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nome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C51D14" w:rsidRPr="006A7950" w:rsidRDefault="00C51D14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C51D14" w:rsidRPr="006A7950" w:rsidRDefault="00C51D14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Nome</w:t>
            </w:r>
            <w:r w:rsidR="00D16FDF" w:rsidRPr="006A7950">
              <w:rPr>
                <w:rFonts w:ascii="Arial" w:hAnsi="Arial" w:cs="Arial"/>
                <w:sz w:val="24"/>
                <w:szCs w:val="24"/>
              </w:rPr>
              <w:t>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484DBC" w:rsidRPr="006A7950" w:rsidRDefault="00484DBC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0247" w:rsidRPr="006A7950" w:rsidTr="00F559F1">
        <w:tc>
          <w:tcPr>
            <w:tcW w:w="8644" w:type="dxa"/>
          </w:tcPr>
          <w:p w:rsidR="00A20247" w:rsidRPr="006A7950" w:rsidRDefault="00A20247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CursoDisciplina</w:t>
            </w:r>
            <w:proofErr w:type="spellEnd"/>
            <w:proofErr w:type="gramEnd"/>
          </w:p>
        </w:tc>
      </w:tr>
      <w:tr w:rsidR="00A20247" w:rsidRPr="006A7950" w:rsidTr="00F559F1">
        <w:tc>
          <w:tcPr>
            <w:tcW w:w="8644" w:type="dxa"/>
          </w:tcPr>
          <w:p w:rsidR="00A20247" w:rsidRPr="006A7950" w:rsidRDefault="00A20247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A20247" w:rsidRPr="006A7950" w:rsidRDefault="00A20247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A20247" w:rsidRPr="006A7950" w:rsidTr="00F559F1">
        <w:tc>
          <w:tcPr>
            <w:tcW w:w="8644" w:type="dxa"/>
          </w:tcPr>
          <w:p w:rsidR="00A20247" w:rsidRPr="006A7950" w:rsidRDefault="00A20247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31EBE" w:rsidRPr="006A7950" w:rsidRDefault="00A31EBE" w:rsidP="00A31E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20247" w:rsidRPr="006A7950" w:rsidRDefault="00A20247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A20247" w:rsidRPr="006A7950" w:rsidRDefault="00646F91" w:rsidP="00646F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C419B6" w:rsidRPr="006A7950" w:rsidRDefault="00C419B6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00B8B" w:rsidRPr="006A7950" w:rsidTr="00F559F1">
        <w:tc>
          <w:tcPr>
            <w:tcW w:w="8644" w:type="dxa"/>
          </w:tcPr>
          <w:p w:rsidR="00900B8B" w:rsidRPr="006A7950" w:rsidRDefault="00900B8B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Turma</w:t>
            </w:r>
          </w:p>
        </w:tc>
      </w:tr>
      <w:tr w:rsidR="00900B8B" w:rsidRPr="006A7950" w:rsidTr="00F559F1">
        <w:tc>
          <w:tcPr>
            <w:tcW w:w="8644" w:type="dxa"/>
          </w:tcPr>
          <w:p w:rsidR="00900B8B" w:rsidRPr="006A7950" w:rsidRDefault="00DC16B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Turma</w:t>
            </w:r>
            <w:proofErr w:type="spellEnd"/>
            <w:proofErr w:type="gramEnd"/>
            <w:r w:rsidR="00900B8B"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900B8B"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C419B6" w:rsidRPr="006A7950" w:rsidRDefault="00C419B6" w:rsidP="00C419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900B8B" w:rsidRPr="006A7950" w:rsidRDefault="00900B8B" w:rsidP="00DC1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 w:rsidR="00DC16B9" w:rsidRPr="006A7950">
              <w:rPr>
                <w:rFonts w:ascii="Arial" w:hAnsi="Arial" w:cs="Arial"/>
                <w:sz w:val="24"/>
                <w:szCs w:val="24"/>
              </w:rPr>
              <w:t>ano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C16B9"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DC16B9" w:rsidRPr="006A7950" w:rsidRDefault="00DC16B9" w:rsidP="00DC1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lastRenderedPageBreak/>
              <w:t>#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mestre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  <w:p w:rsidR="00DC16B9" w:rsidRPr="006A7950" w:rsidRDefault="00DC16B9" w:rsidP="00DC1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900B8B" w:rsidRPr="006A7950" w:rsidTr="00F559F1">
        <w:tc>
          <w:tcPr>
            <w:tcW w:w="8644" w:type="dxa"/>
          </w:tcPr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6B3FBF" w:rsidRPr="006A7950" w:rsidRDefault="006B3FBF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Profes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ano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DC16B9"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DC16B9" w:rsidRPr="006A7950" w:rsidRDefault="00DC16B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Semestre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semestre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DC16B9" w:rsidRPr="006A7950" w:rsidRDefault="00DC16B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Period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período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DC16B9" w:rsidRPr="006A7950" w:rsidRDefault="00DC16B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3D6EE2" w:rsidRPr="006A7950" w:rsidRDefault="003D6EE2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CodDisciplina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900B8B" w:rsidRPr="006A7950" w:rsidRDefault="00DC16B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Ano</w:t>
            </w:r>
            <w:proofErr w:type="spellEnd"/>
            <w:r w:rsidR="00900B8B"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="00900B8B"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900B8B" w:rsidRPr="006A7950" w:rsidRDefault="00DC16B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Semestre</w:t>
            </w:r>
            <w:proofErr w:type="spellEnd"/>
            <w:r w:rsidR="00900B8B"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  <w:p w:rsidR="00DC16B9" w:rsidRPr="006A7950" w:rsidRDefault="00DC16B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Period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:rsidR="00900B8B" w:rsidRPr="006A7950" w:rsidRDefault="00900B8B" w:rsidP="00004B1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9"/>
      </w:tblGrid>
      <w:tr w:rsidR="00900B8B" w:rsidRPr="006A7950" w:rsidTr="00481151">
        <w:tc>
          <w:tcPr>
            <w:tcW w:w="0" w:type="auto"/>
          </w:tcPr>
          <w:p w:rsidR="00900B8B" w:rsidRPr="006A7950" w:rsidRDefault="00DC16B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</w:tr>
      <w:tr w:rsidR="00900B8B" w:rsidRPr="006A7950" w:rsidTr="00481151">
        <w:tc>
          <w:tcPr>
            <w:tcW w:w="0" w:type="auto"/>
          </w:tcPr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Profe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nome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Profes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900B8B" w:rsidRPr="006A7950" w:rsidTr="00481151">
        <w:tc>
          <w:tcPr>
            <w:tcW w:w="0" w:type="auto"/>
          </w:tcPr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Profes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Nome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Profes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nome</w:t>
            </w:r>
            <w:r w:rsidR="00DC16B9" w:rsidRPr="006A7950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Cod</w:t>
            </w:r>
            <w:r w:rsidR="00DC16B9" w:rsidRPr="006A7950">
              <w:rPr>
                <w:rFonts w:ascii="Arial" w:hAnsi="Arial" w:cs="Arial"/>
                <w:sz w:val="24"/>
                <w:szCs w:val="24"/>
                <w:lang w:val="en-US"/>
              </w:rPr>
              <w:t>Professor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Nome</w:t>
            </w:r>
            <w:r w:rsidR="00DC16B9" w:rsidRPr="006A7950">
              <w:rPr>
                <w:rFonts w:ascii="Arial" w:hAnsi="Arial" w:cs="Arial"/>
                <w:sz w:val="24"/>
                <w:szCs w:val="24"/>
                <w:lang w:val="en-US"/>
              </w:rPr>
              <w:t>Prof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</w:tc>
      </w:tr>
    </w:tbl>
    <w:p w:rsidR="00A81D11" w:rsidRDefault="00A81D11" w:rsidP="00004B1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1151" w:rsidTr="00481151">
        <w:tc>
          <w:tcPr>
            <w:tcW w:w="8644" w:type="dxa"/>
          </w:tcPr>
          <w:p w:rsidR="00481151" w:rsidRPr="006A7950" w:rsidRDefault="00481151" w:rsidP="005B6F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ProfessorTurma</w:t>
            </w:r>
            <w:proofErr w:type="spellEnd"/>
            <w:proofErr w:type="gramEnd"/>
          </w:p>
        </w:tc>
      </w:tr>
      <w:tr w:rsidR="00481151" w:rsidTr="00481151">
        <w:tc>
          <w:tcPr>
            <w:tcW w:w="8644" w:type="dxa"/>
          </w:tcPr>
          <w:p w:rsidR="00481151" w:rsidRPr="006A7950" w:rsidRDefault="0048115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Profe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481151" w:rsidRPr="006A7950" w:rsidRDefault="0048115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481151" w:rsidTr="00481151">
        <w:tc>
          <w:tcPr>
            <w:tcW w:w="8644" w:type="dxa"/>
          </w:tcPr>
          <w:p w:rsidR="00481151" w:rsidRPr="006A7950" w:rsidRDefault="0048115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Profes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481151" w:rsidRPr="006A7950" w:rsidRDefault="0048115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481151" w:rsidRPr="006A7950" w:rsidRDefault="0048115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CodProfessor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481151" w:rsidRPr="006A7950" w:rsidRDefault="0048115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CodTurma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:rsidR="00481151" w:rsidRPr="006A7950" w:rsidRDefault="00481151" w:rsidP="00004B1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86"/>
      </w:tblGrid>
      <w:tr w:rsidR="00900B8B" w:rsidRPr="006A7950" w:rsidTr="00481151">
        <w:tc>
          <w:tcPr>
            <w:tcW w:w="0" w:type="auto"/>
          </w:tcPr>
          <w:p w:rsidR="00900B8B" w:rsidRPr="006A7950" w:rsidRDefault="00D16FDF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Admin</w:t>
            </w:r>
            <w:r w:rsidR="00133A29" w:rsidRPr="006A7950">
              <w:rPr>
                <w:rFonts w:ascii="Arial" w:hAnsi="Arial" w:cs="Arial"/>
                <w:b/>
                <w:sz w:val="24"/>
                <w:szCs w:val="24"/>
              </w:rPr>
              <w:t>istrador</w:t>
            </w:r>
          </w:p>
        </w:tc>
      </w:tr>
      <w:tr w:rsidR="00900B8B" w:rsidRPr="006A7950" w:rsidTr="00481151">
        <w:tc>
          <w:tcPr>
            <w:tcW w:w="0" w:type="auto"/>
          </w:tcPr>
          <w:p w:rsidR="00900B8B" w:rsidRPr="006A7950" w:rsidRDefault="00D16FDF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F05C7B" w:rsidRPr="006A7950">
              <w:rPr>
                <w:rFonts w:ascii="Arial" w:hAnsi="Arial" w:cs="Arial"/>
                <w:sz w:val="24"/>
                <w:szCs w:val="24"/>
                <w:lang w:val="en-US"/>
              </w:rPr>
              <w:t>od</w:t>
            </w: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proofErr w:type="spellEnd"/>
            <w:r w:rsidR="00900B8B"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900B8B"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nome</w:t>
            </w:r>
            <w:r w:rsidR="00D16FDF" w:rsidRPr="006A7950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string</w:t>
            </w:r>
          </w:p>
          <w:p w:rsidR="00D16FDF" w:rsidRPr="006A7950" w:rsidRDefault="00D16FDF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foto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</w:t>
            </w:r>
            <w:r w:rsidR="00F05C7B" w:rsidRPr="006A7950">
              <w:rPr>
                <w:rFonts w:ascii="Arial" w:hAnsi="Arial" w:cs="Arial"/>
                <w:sz w:val="24"/>
                <w:szCs w:val="24"/>
                <w:lang w:val="en-US"/>
              </w:rPr>
              <w:t>string</w:t>
            </w:r>
          </w:p>
          <w:p w:rsidR="00F05C7B" w:rsidRPr="006A7950" w:rsidRDefault="00F05C7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nhaAdm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900B8B" w:rsidRPr="006A7950" w:rsidTr="00481151">
        <w:tc>
          <w:tcPr>
            <w:tcW w:w="0" w:type="auto"/>
          </w:tcPr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</w:t>
            </w:r>
            <w:r w:rsidR="00F05C7B" w:rsidRPr="006A7950">
              <w:rPr>
                <w:rFonts w:ascii="Arial" w:hAnsi="Arial" w:cs="Arial"/>
                <w:sz w:val="24"/>
                <w:szCs w:val="24"/>
              </w:rPr>
              <w:t>CodAdm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="00F05C7B" w:rsidRPr="006A7950">
              <w:rPr>
                <w:rFonts w:ascii="Arial" w:hAnsi="Arial" w:cs="Arial"/>
                <w:sz w:val="24"/>
                <w:szCs w:val="24"/>
              </w:rPr>
              <w:t>cod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Nome</w:t>
            </w:r>
            <w:r w:rsidR="00F05C7B" w:rsidRPr="006A7950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nome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FotoAdm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SenhaAdm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enha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</w:t>
            </w:r>
            <w:r w:rsidR="00F05C7B" w:rsidRPr="006A7950">
              <w:rPr>
                <w:rFonts w:ascii="Arial" w:hAnsi="Arial" w:cs="Arial"/>
                <w:sz w:val="24"/>
                <w:szCs w:val="24"/>
                <w:lang w:val="en-US"/>
              </w:rPr>
              <w:t>Cod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Nome</w:t>
            </w:r>
            <w:r w:rsidR="00F05C7B" w:rsidRPr="006A7950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  <w:p w:rsidR="00F05C7B" w:rsidRPr="006A7950" w:rsidRDefault="00F05C7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Foto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  <w:p w:rsidR="00F05C7B" w:rsidRPr="006A7950" w:rsidRDefault="00F05C7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SenhaAdm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</w:tc>
      </w:tr>
    </w:tbl>
    <w:p w:rsidR="00900B8B" w:rsidRPr="006A7950" w:rsidRDefault="00900B8B" w:rsidP="00004B1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99"/>
      </w:tblGrid>
      <w:tr w:rsidR="00900B8B" w:rsidRPr="006A7950" w:rsidTr="00481151">
        <w:tc>
          <w:tcPr>
            <w:tcW w:w="0" w:type="auto"/>
          </w:tcPr>
          <w:p w:rsidR="00F05C7B" w:rsidRPr="006A7950" w:rsidRDefault="00F05C7B" w:rsidP="00F05C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Aviso</w:t>
            </w:r>
          </w:p>
        </w:tc>
      </w:tr>
      <w:tr w:rsidR="00900B8B" w:rsidRPr="006A7950" w:rsidTr="00481151">
        <w:tc>
          <w:tcPr>
            <w:tcW w:w="0" w:type="auto"/>
          </w:tcPr>
          <w:p w:rsidR="00900B8B" w:rsidRPr="006A7950" w:rsidRDefault="00900B8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 w:rsidR="00F05C7B" w:rsidRPr="006A7950">
              <w:rPr>
                <w:rFonts w:ascii="Arial" w:hAnsi="Arial" w:cs="Arial"/>
                <w:sz w:val="24"/>
                <w:szCs w:val="24"/>
              </w:rPr>
              <w:t>aviso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5C7B"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  <w:p w:rsidR="00E263C4" w:rsidRPr="006A7950" w:rsidRDefault="00E263C4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remetente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6779B1" w:rsidRPr="006A7950" w:rsidRDefault="006779B1" w:rsidP="006779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stinatari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900B8B" w:rsidRPr="006A7950" w:rsidTr="00481151">
        <w:tc>
          <w:tcPr>
            <w:tcW w:w="0" w:type="auto"/>
          </w:tcPr>
          <w:p w:rsidR="00F05C7B" w:rsidRPr="006A7950" w:rsidRDefault="00900B8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</w:t>
            </w:r>
            <w:r w:rsidR="00F05C7B" w:rsidRPr="006A7950">
              <w:rPr>
                <w:rFonts w:ascii="Arial" w:hAnsi="Arial" w:cs="Arial"/>
                <w:sz w:val="24"/>
                <w:szCs w:val="24"/>
              </w:rPr>
              <w:t>Avi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r w:rsidR="00F05C7B" w:rsidRPr="006A7950">
              <w:rPr>
                <w:rFonts w:ascii="Arial" w:hAnsi="Arial" w:cs="Arial"/>
                <w:sz w:val="24"/>
                <w:szCs w:val="24"/>
              </w:rPr>
              <w:t>aviso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F05C7B"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C2BEE" w:rsidRPr="006A7950" w:rsidRDefault="00AC2BEE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Remetente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remtente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6779B1" w:rsidRPr="006A7950" w:rsidRDefault="006779B1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Destinatari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destinatari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00B8B" w:rsidRPr="006A7950" w:rsidRDefault="00900B8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</w:t>
            </w:r>
            <w:r w:rsidR="00F05C7B" w:rsidRPr="006A7950">
              <w:rPr>
                <w:rFonts w:ascii="Arial" w:hAnsi="Arial" w:cs="Arial"/>
                <w:sz w:val="24"/>
                <w:szCs w:val="24"/>
              </w:rPr>
              <w:t>Avi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  <w:p w:rsidR="00AC2BEE" w:rsidRPr="006A7950" w:rsidRDefault="00AC2BEE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Remetente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6779B1" w:rsidRPr="006A7950" w:rsidRDefault="006779B1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Destinatari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:rsidR="00F05C7B" w:rsidRPr="006A7950" w:rsidRDefault="00F05C7B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4"/>
      </w:tblGrid>
      <w:tr w:rsidR="00900B8B" w:rsidRPr="006A7950" w:rsidTr="00481151">
        <w:tc>
          <w:tcPr>
            <w:tcW w:w="0" w:type="auto"/>
          </w:tcPr>
          <w:p w:rsidR="00900B8B" w:rsidRPr="006A7950" w:rsidRDefault="00F05C7B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Responsavel</w:t>
            </w:r>
            <w:proofErr w:type="spellEnd"/>
          </w:p>
        </w:tc>
      </w:tr>
      <w:tr w:rsidR="00900B8B" w:rsidRPr="006A7950" w:rsidTr="00481151">
        <w:tc>
          <w:tcPr>
            <w:tcW w:w="0" w:type="auto"/>
          </w:tcPr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cod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nome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string</w:t>
            </w:r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foto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string</w:t>
            </w:r>
          </w:p>
          <w:p w:rsidR="00900B8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nhaResponsavel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900B8B" w:rsidRPr="006A7950" w:rsidTr="00481151">
        <w:tc>
          <w:tcPr>
            <w:tcW w:w="0" w:type="auto"/>
          </w:tcPr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Responsavel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Resp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NomeResponsavel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nomeResp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FotoResponsavel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SenhaResponsavel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enha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Cod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Nome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Foto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  <w:p w:rsidR="00900B8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Senha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</w:tc>
      </w:tr>
    </w:tbl>
    <w:p w:rsidR="00900B8B" w:rsidRPr="006A7950" w:rsidRDefault="00900B8B" w:rsidP="00F05C7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79"/>
      </w:tblGrid>
      <w:tr w:rsidR="00900B8B" w:rsidRPr="006A7950" w:rsidTr="00481151">
        <w:tc>
          <w:tcPr>
            <w:tcW w:w="0" w:type="auto"/>
          </w:tcPr>
          <w:p w:rsidR="00900B8B" w:rsidRPr="006A7950" w:rsidRDefault="00944DCB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Aluno</w:t>
            </w:r>
          </w:p>
        </w:tc>
      </w:tr>
      <w:tr w:rsidR="00900B8B" w:rsidRPr="006A7950" w:rsidTr="00481151">
        <w:tc>
          <w:tcPr>
            <w:tcW w:w="0" w:type="auto"/>
          </w:tcPr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cod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  <w:proofErr w:type="spellEnd"/>
          </w:p>
          <w:p w:rsidR="004D3769" w:rsidRPr="006A7950" w:rsidRDefault="004D3769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="00BE2D39" w:rsidRPr="006A7950">
              <w:rPr>
                <w:rFonts w:ascii="Arial" w:hAnsi="Arial" w:cs="Arial"/>
                <w:sz w:val="24"/>
                <w:szCs w:val="24"/>
                <w:lang w:val="en-US"/>
              </w:rPr>
              <w:t>nome</w:t>
            </w: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</w:t>
            </w:r>
            <w:r w:rsidR="00BE2D39" w:rsidRPr="006A7950">
              <w:rPr>
                <w:rFonts w:ascii="Arial" w:hAnsi="Arial" w:cs="Arial"/>
                <w:sz w:val="24"/>
                <w:szCs w:val="24"/>
                <w:lang w:val="en-US"/>
              </w:rPr>
              <w:t>String</w:t>
            </w:r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nome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string</w:t>
            </w:r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foto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 : string</w:t>
            </w:r>
          </w:p>
          <w:p w:rsidR="00900B8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nhaAlun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900B8B" w:rsidRPr="006A7950" w:rsidTr="00481151">
        <w:tc>
          <w:tcPr>
            <w:tcW w:w="0" w:type="auto"/>
          </w:tcPr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Alun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3C3270" w:rsidRPr="006A7950" w:rsidRDefault="003C3270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Responsavel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Resp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NomeAlun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nome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9B521A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Nome</w:t>
            </w:r>
            <w:r w:rsidR="00F05C7B" w:rsidRPr="006A7950"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  <w:proofErr w:type="gramEnd"/>
            <w:r w:rsidR="00F05C7B"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r w:rsidRPr="006A7950">
              <w:rPr>
                <w:rFonts w:ascii="Arial" w:hAnsi="Arial" w:cs="Arial"/>
                <w:sz w:val="24"/>
                <w:szCs w:val="24"/>
              </w:rPr>
              <w:t>nome</w:t>
            </w:r>
            <w:r w:rsidR="00F05C7B"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F05C7B"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="00F05C7B"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SenhaAlun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enha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Alun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3C3270" w:rsidRPr="006A7950" w:rsidRDefault="003C3270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</w:t>
            </w:r>
            <w:r w:rsidR="009B521A" w:rsidRPr="006A7950">
              <w:rPr>
                <w:rFonts w:ascii="Arial" w:hAnsi="Arial" w:cs="Arial"/>
                <w:sz w:val="24"/>
                <w:szCs w:val="24"/>
                <w:lang w:val="en-US"/>
              </w:rPr>
              <w:t>Nome</w:t>
            </w: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 xml:space="preserve">() : </w:t>
            </w:r>
            <w:r w:rsidR="009B521A" w:rsidRPr="006A7950">
              <w:rPr>
                <w:rFonts w:ascii="Arial" w:hAnsi="Arial" w:cs="Arial"/>
                <w:sz w:val="24"/>
                <w:szCs w:val="24"/>
                <w:lang w:val="en-US"/>
              </w:rPr>
              <w:t>String</w:t>
            </w:r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Nome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  <w:p w:rsidR="00F05C7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Foto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  <w:p w:rsidR="00900B8B" w:rsidRPr="006A7950" w:rsidRDefault="00F05C7B" w:rsidP="00F05C7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getSenha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  <w:lang w:val="en-US"/>
              </w:rPr>
              <w:t>() : String</w:t>
            </w:r>
          </w:p>
        </w:tc>
      </w:tr>
    </w:tbl>
    <w:p w:rsidR="00D367D0" w:rsidRPr="006A7950" w:rsidRDefault="00D367D0" w:rsidP="00004B1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2"/>
      </w:tblGrid>
      <w:tr w:rsidR="00900B8B" w:rsidRPr="006A7950" w:rsidTr="00481151">
        <w:tc>
          <w:tcPr>
            <w:tcW w:w="0" w:type="auto"/>
          </w:tcPr>
          <w:p w:rsidR="00900B8B" w:rsidRPr="006A7950" w:rsidRDefault="00F05C7B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AlunoTurma</w:t>
            </w:r>
            <w:proofErr w:type="spellEnd"/>
            <w:proofErr w:type="gramEnd"/>
          </w:p>
        </w:tc>
      </w:tr>
      <w:tr w:rsidR="00900B8B" w:rsidRPr="006A7950" w:rsidTr="00481151">
        <w:tc>
          <w:tcPr>
            <w:tcW w:w="0" w:type="auto"/>
          </w:tcPr>
          <w:p w:rsidR="00900B8B" w:rsidRPr="006A7950" w:rsidRDefault="00C603BF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Aluno</w:t>
            </w:r>
            <w:proofErr w:type="spellEnd"/>
            <w:proofErr w:type="gramEnd"/>
            <w:r w:rsidR="00900B8B"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900B8B"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C419B6" w:rsidRPr="006A7950" w:rsidRDefault="00C419B6" w:rsidP="00C419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C43C5F" w:rsidRPr="006A7950" w:rsidRDefault="00C419B6" w:rsidP="00C419B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900B8B" w:rsidRPr="006A7950" w:rsidTr="00481151">
        <w:tc>
          <w:tcPr>
            <w:tcW w:w="0" w:type="auto"/>
          </w:tcPr>
          <w:p w:rsidR="00900B8B" w:rsidRPr="006A7950" w:rsidRDefault="00900B8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</w:t>
            </w:r>
            <w:r w:rsidR="00C43C5F" w:rsidRPr="006A7950">
              <w:rPr>
                <w:rFonts w:ascii="Arial" w:hAnsi="Arial" w:cs="Arial"/>
                <w:sz w:val="24"/>
                <w:szCs w:val="24"/>
              </w:rPr>
              <w:t>Alun</w:t>
            </w:r>
            <w:r w:rsidRPr="006A7950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r w:rsidR="00C43C5F" w:rsidRPr="006A7950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3D1C27" w:rsidRPr="006A7950" w:rsidRDefault="003D1C27" w:rsidP="003D1C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Turma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3D1C27" w:rsidRPr="006A7950" w:rsidRDefault="003D1C27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set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Curso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900B8B" w:rsidRPr="006A7950" w:rsidRDefault="00C43C5F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Aluno</w:t>
            </w:r>
            <w:proofErr w:type="spellEnd"/>
            <w:proofErr w:type="gramEnd"/>
            <w:r w:rsidR="00900B8B"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="00900B8B"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7639A5" w:rsidRPr="006A7950" w:rsidRDefault="007639A5" w:rsidP="007639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:rsidR="00C43C5F" w:rsidRPr="006A7950" w:rsidRDefault="007639A5" w:rsidP="007639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Cod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()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A816E2" w:rsidRPr="006A7950" w:rsidRDefault="00A816E2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p w:rsidR="001C6FD9" w:rsidRPr="006A7950" w:rsidRDefault="00A816E2" w:rsidP="00004B13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6A7950">
        <w:rPr>
          <w:rFonts w:ascii="Arial" w:hAnsi="Arial" w:cs="Arial"/>
          <w:b/>
          <w:sz w:val="28"/>
          <w:szCs w:val="24"/>
        </w:rPr>
        <w:lastRenderedPageBreak/>
        <w:t>D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Cursos</w:t>
            </w:r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764888" w:rsidP="007648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D257B1" w:rsidRPr="006A7950" w:rsidRDefault="00D257B1" w:rsidP="00506D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r w:rsidR="00A80D22" w:rsidRPr="006A7950">
              <w:rPr>
                <w:rFonts w:ascii="Arial" w:hAnsi="Arial" w:cs="Arial"/>
                <w:sz w:val="24"/>
                <w:szCs w:val="24"/>
              </w:rPr>
              <w:t xml:space="preserve">Cursos 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1DA9" w:rsidRPr="006A7950" w:rsidRDefault="00CE1DA9" w:rsidP="00506D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r w:rsidR="00506D1B" w:rsidRPr="006A7950">
              <w:rPr>
                <w:rFonts w:ascii="Arial" w:hAnsi="Arial" w:cs="Arial"/>
                <w:sz w:val="24"/>
                <w:szCs w:val="24"/>
              </w:rPr>
              <w:t xml:space="preserve">inserir (entrada </w:t>
            </w:r>
            <w:proofErr w:type="gramStart"/>
            <w:r w:rsidR="005172CE" w:rsidRPr="006A7950">
              <w:rPr>
                <w:rFonts w:ascii="Arial" w:hAnsi="Arial" w:cs="Arial"/>
                <w:sz w:val="24"/>
                <w:szCs w:val="24"/>
              </w:rPr>
              <w:t>curso</w:t>
            </w:r>
            <w:r w:rsidR="00506D1B"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506D1B"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2CE" w:rsidRPr="006A7950">
              <w:rPr>
                <w:rFonts w:ascii="Arial" w:hAnsi="Arial" w:cs="Arial"/>
                <w:sz w:val="24"/>
                <w:szCs w:val="24"/>
              </w:rPr>
              <w:t>Curso</w:t>
            </w:r>
            <w:r w:rsidR="00506D1B"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06D1B" w:rsidRPr="006A7950" w:rsidRDefault="00506D1B" w:rsidP="00506D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gramStart"/>
            <w:r w:rsidR="00D87303" w:rsidRPr="006A7950">
              <w:rPr>
                <w:rFonts w:ascii="Arial" w:hAnsi="Arial" w:cs="Arial"/>
                <w:sz w:val="24"/>
                <w:szCs w:val="24"/>
              </w:rPr>
              <w:t>curso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303" w:rsidRPr="006A7950">
              <w:rPr>
                <w:rFonts w:ascii="Arial" w:hAnsi="Arial" w:cs="Arial"/>
                <w:sz w:val="24"/>
                <w:szCs w:val="24"/>
              </w:rPr>
              <w:t>Curso</w:t>
            </w:r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06D1B" w:rsidRPr="006A7950" w:rsidRDefault="00506D1B" w:rsidP="00506D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06D1B" w:rsidRPr="006A7950" w:rsidRDefault="00506D1B" w:rsidP="00D873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="00D87303" w:rsidRPr="006A7950">
              <w:rPr>
                <w:rFonts w:ascii="Arial" w:hAnsi="Arial" w:cs="Arial"/>
                <w:sz w:val="24"/>
                <w:szCs w:val="24"/>
              </w:rPr>
              <w:t>getCur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="00D87303"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D87303"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2C3855"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1C6FD9" w:rsidRPr="006A7950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6"/>
      </w:tblGrid>
      <w:tr w:rsidR="005B0FCB" w:rsidRPr="006A7950" w:rsidTr="00481151">
        <w:tc>
          <w:tcPr>
            <w:tcW w:w="0" w:type="auto"/>
          </w:tcPr>
          <w:p w:rsidR="005B0FCB" w:rsidRPr="006A7950" w:rsidRDefault="005B0FCB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5B0FCB" w:rsidRPr="006A7950" w:rsidTr="00481151">
        <w:tc>
          <w:tcPr>
            <w:tcW w:w="0" w:type="auto"/>
          </w:tcPr>
          <w:p w:rsidR="005B0FCB" w:rsidRPr="006A7950" w:rsidRDefault="005B0FC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5B0FCB" w:rsidRPr="006A7950" w:rsidTr="00481151">
        <w:tc>
          <w:tcPr>
            <w:tcW w:w="0" w:type="auto"/>
          </w:tcPr>
          <w:p w:rsidR="005B0FCB" w:rsidRPr="006A7950" w:rsidRDefault="005B0FC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r w:rsidR="00A80D22" w:rsidRPr="006A7950">
              <w:rPr>
                <w:rFonts w:ascii="Arial" w:hAnsi="Arial" w:cs="Arial"/>
                <w:sz w:val="24"/>
                <w:szCs w:val="24"/>
              </w:rPr>
              <w:t xml:space="preserve">Disciplinas 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B0FCB" w:rsidRPr="006A7950" w:rsidRDefault="005B0FC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isciplina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Disciplina)</w:t>
            </w:r>
          </w:p>
          <w:p w:rsidR="005B0FCB" w:rsidRPr="006A7950" w:rsidRDefault="005B0FC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r w:rsidR="00D553E4" w:rsidRPr="006A7950">
              <w:rPr>
                <w:rFonts w:ascii="Arial" w:hAnsi="Arial" w:cs="Arial"/>
                <w:sz w:val="24"/>
                <w:szCs w:val="24"/>
              </w:rPr>
              <w:t>disciplina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553E4" w:rsidRPr="006A7950">
              <w:rPr>
                <w:rFonts w:ascii="Arial" w:hAnsi="Arial" w:cs="Arial"/>
                <w:sz w:val="24"/>
                <w:szCs w:val="24"/>
              </w:rPr>
              <w:t>Disciplina</w:t>
            </w:r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B0FCB" w:rsidRPr="006A7950" w:rsidRDefault="005B0FCB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B0FCB" w:rsidRPr="006A7950" w:rsidRDefault="005B0FCB" w:rsidP="00D553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</w:t>
            </w:r>
            <w:r w:rsidR="00D553E4" w:rsidRPr="006A7950">
              <w:rPr>
                <w:rFonts w:ascii="Arial" w:hAnsi="Arial" w:cs="Arial"/>
                <w:sz w:val="24"/>
                <w:szCs w:val="24"/>
              </w:rPr>
              <w:t>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) : </w:t>
            </w:r>
            <w:r w:rsidR="00D553E4" w:rsidRPr="006A7950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</w:tr>
    </w:tbl>
    <w:p w:rsidR="00CE1DA9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5DB1" w:rsidTr="00745DB1">
        <w:tc>
          <w:tcPr>
            <w:tcW w:w="8644" w:type="dxa"/>
          </w:tcPr>
          <w:p w:rsidR="00745DB1" w:rsidRPr="006A7950" w:rsidRDefault="00745DB1" w:rsidP="005B6F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CursosDisciplinas</w:t>
            </w:r>
            <w:proofErr w:type="spellEnd"/>
            <w:proofErr w:type="gramEnd"/>
          </w:p>
        </w:tc>
      </w:tr>
      <w:tr w:rsidR="00745DB1" w:rsidTr="00745DB1">
        <w:tc>
          <w:tcPr>
            <w:tcW w:w="8644" w:type="dxa"/>
          </w:tcPr>
          <w:p w:rsidR="00745DB1" w:rsidRPr="006A7950" w:rsidRDefault="00745DB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745DB1" w:rsidTr="00745DB1">
        <w:tc>
          <w:tcPr>
            <w:tcW w:w="8644" w:type="dxa"/>
          </w:tcPr>
          <w:p w:rsidR="00745DB1" w:rsidRPr="006A7950" w:rsidRDefault="00745DB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ursosDisciplinas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45DB1" w:rsidRPr="006A7950" w:rsidRDefault="00745DB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urso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Disciplina)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45DB1" w:rsidRPr="006A7950" w:rsidRDefault="00745DB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curso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Disciplina)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45DB1" w:rsidRPr="006A7950" w:rsidRDefault="00745DB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45DB1" w:rsidRPr="006A7950" w:rsidRDefault="00745DB1" w:rsidP="005B6F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Disciplin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 : Disciplina</w:t>
            </w:r>
          </w:p>
        </w:tc>
      </w:tr>
    </w:tbl>
    <w:p w:rsidR="00745DB1" w:rsidRPr="006A7950" w:rsidRDefault="00745DB1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33"/>
      </w:tblGrid>
      <w:tr w:rsidR="00CE1DA9" w:rsidRPr="006A7950" w:rsidTr="00481151">
        <w:tc>
          <w:tcPr>
            <w:tcW w:w="0" w:type="auto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FD72F7" w:rsidRPr="006A795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CE1DA9" w:rsidRPr="006A7950" w:rsidTr="00481151">
        <w:tc>
          <w:tcPr>
            <w:tcW w:w="0" w:type="auto"/>
          </w:tcPr>
          <w:p w:rsidR="00CE1DA9" w:rsidRPr="006A7950" w:rsidRDefault="00EE4BEF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481151">
        <w:tc>
          <w:tcPr>
            <w:tcW w:w="0" w:type="auto"/>
          </w:tcPr>
          <w:p w:rsidR="00EE4BEF" w:rsidRPr="006A7950" w:rsidRDefault="00EE4BEF" w:rsidP="00EE4B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Turmas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EE4BEF" w:rsidRPr="006A7950" w:rsidRDefault="00EE4BEF" w:rsidP="00EE4B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gramStart"/>
            <w:r w:rsidR="00C81F9A" w:rsidRPr="006A7950">
              <w:rPr>
                <w:rFonts w:ascii="Arial" w:hAnsi="Arial" w:cs="Arial"/>
                <w:sz w:val="24"/>
                <w:szCs w:val="24"/>
              </w:rPr>
              <w:t>t</w:t>
            </w:r>
            <w:r w:rsidR="00083913" w:rsidRPr="006A7950">
              <w:rPr>
                <w:rFonts w:ascii="Arial" w:hAnsi="Arial" w:cs="Arial"/>
                <w:sz w:val="24"/>
                <w:szCs w:val="24"/>
              </w:rPr>
              <w:t>urma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913" w:rsidRPr="006A7950">
              <w:rPr>
                <w:rFonts w:ascii="Arial" w:hAnsi="Arial" w:cs="Arial"/>
                <w:sz w:val="24"/>
                <w:szCs w:val="24"/>
              </w:rPr>
              <w:t>Turma</w:t>
            </w:r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EE4BEF" w:rsidRPr="006A7950" w:rsidRDefault="00EE4BEF" w:rsidP="00EE4B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gramStart"/>
            <w:r w:rsidR="00C81F9A" w:rsidRPr="006A7950">
              <w:rPr>
                <w:rFonts w:ascii="Arial" w:hAnsi="Arial" w:cs="Arial"/>
                <w:sz w:val="24"/>
                <w:szCs w:val="24"/>
              </w:rPr>
              <w:t>t</w:t>
            </w:r>
            <w:r w:rsidR="00083913" w:rsidRPr="006A7950">
              <w:rPr>
                <w:rFonts w:ascii="Arial" w:hAnsi="Arial" w:cs="Arial"/>
                <w:sz w:val="24"/>
                <w:szCs w:val="24"/>
              </w:rPr>
              <w:t xml:space="preserve">urma </w:t>
            </w:r>
            <w:r w:rsidRPr="006A795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913" w:rsidRPr="006A7950">
              <w:rPr>
                <w:rFonts w:ascii="Arial" w:hAnsi="Arial" w:cs="Arial"/>
                <w:sz w:val="24"/>
                <w:szCs w:val="24"/>
              </w:rPr>
              <w:t>Turma</w:t>
            </w:r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EE4BEF" w:rsidRPr="006A7950" w:rsidRDefault="00EE4BEF" w:rsidP="00EE4BE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1DA9" w:rsidRPr="006A7950" w:rsidRDefault="00EE4BEF" w:rsidP="00F61B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</w:t>
            </w:r>
            <w:r w:rsidR="00F61BBD" w:rsidRPr="006A7950">
              <w:rPr>
                <w:rFonts w:ascii="Arial" w:hAnsi="Arial" w:cs="Arial"/>
                <w:sz w:val="24"/>
                <w:szCs w:val="24"/>
              </w:rPr>
              <w:t>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) : </w:t>
            </w:r>
            <w:r w:rsidR="00F61BBD" w:rsidRPr="006A7950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 w:rsidR="00FD72F7" w:rsidRPr="006A7950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C81F9A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C81F9A" w:rsidRPr="006A7950" w:rsidRDefault="00C81F9A" w:rsidP="00C81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Professores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81F9A" w:rsidRPr="006A7950" w:rsidRDefault="00C81F9A" w:rsidP="00C81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professor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45B" w:rsidRPr="006A7950">
              <w:rPr>
                <w:rFonts w:ascii="Arial" w:hAnsi="Arial" w:cs="Arial"/>
                <w:sz w:val="24"/>
                <w:szCs w:val="24"/>
              </w:rPr>
              <w:t>Professores</w:t>
            </w:r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81F9A" w:rsidRPr="006A7950" w:rsidRDefault="00C81F9A" w:rsidP="00C81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gramStart"/>
            <w:r w:rsidR="000C345B" w:rsidRPr="006A7950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 w:rsidRPr="006A795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45B" w:rsidRPr="006A7950">
              <w:rPr>
                <w:rFonts w:ascii="Arial" w:hAnsi="Arial" w:cs="Arial"/>
                <w:sz w:val="24"/>
                <w:szCs w:val="24"/>
              </w:rPr>
              <w:t>Professores</w:t>
            </w:r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81F9A" w:rsidRPr="006A7950" w:rsidRDefault="00C81F9A" w:rsidP="00C81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1DA9" w:rsidRPr="006A7950" w:rsidRDefault="00C81F9A" w:rsidP="000C34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</w:t>
            </w:r>
            <w:r w:rsidR="000C345B" w:rsidRPr="006A7950">
              <w:rPr>
                <w:rFonts w:ascii="Arial" w:hAnsi="Arial" w:cs="Arial"/>
                <w:sz w:val="24"/>
                <w:szCs w:val="24"/>
              </w:rPr>
              <w:t>Professor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) : </w:t>
            </w:r>
            <w:r w:rsidR="000C345B" w:rsidRPr="006A7950">
              <w:rPr>
                <w:rFonts w:ascii="Arial" w:hAnsi="Arial" w:cs="Arial"/>
                <w:sz w:val="24"/>
                <w:szCs w:val="24"/>
              </w:rPr>
              <w:t>Professores</w:t>
            </w:r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 w:rsidR="00741C39" w:rsidRPr="006A7950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6A7950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741C39" w:rsidRPr="006A7950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proofErr w:type="gramEnd"/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741C39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1D040C" w:rsidRPr="006A7950" w:rsidRDefault="001D040C" w:rsidP="001D04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Professores</w:t>
            </w:r>
            <w:r w:rsidR="000644D5" w:rsidRPr="006A7950">
              <w:rPr>
                <w:rFonts w:ascii="Arial" w:hAnsi="Arial" w:cs="Arial"/>
                <w:sz w:val="24"/>
                <w:szCs w:val="24"/>
              </w:rPr>
              <w:t>Turmas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1D040C" w:rsidRPr="006A7950" w:rsidRDefault="001D040C" w:rsidP="001D04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professor</w:t>
            </w:r>
            <w:r w:rsidR="0052740E" w:rsidRPr="006A7950">
              <w:rPr>
                <w:rFonts w:ascii="Arial" w:hAnsi="Arial" w:cs="Arial"/>
                <w:sz w:val="24"/>
                <w:szCs w:val="24"/>
              </w:rPr>
              <w:t>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Professores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1D040C" w:rsidRPr="006A7950" w:rsidRDefault="001D040C" w:rsidP="001D04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professor</w:t>
            </w:r>
            <w:r w:rsidR="0052740E" w:rsidRPr="006A7950">
              <w:rPr>
                <w:rFonts w:ascii="Arial" w:hAnsi="Arial" w:cs="Arial"/>
                <w:sz w:val="24"/>
                <w:szCs w:val="24"/>
              </w:rPr>
              <w:t>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Professores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1D040C" w:rsidRPr="006A7950" w:rsidRDefault="001D040C" w:rsidP="001D04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1DA9" w:rsidRPr="006A7950" w:rsidRDefault="001D040C" w:rsidP="001D04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Professor</w:t>
            </w:r>
            <w:r w:rsidR="00C34D72" w:rsidRPr="006A7950">
              <w:rPr>
                <w:rFonts w:ascii="Arial" w:hAnsi="Arial" w:cs="Arial"/>
                <w:sz w:val="24"/>
                <w:szCs w:val="24"/>
              </w:rPr>
              <w:t>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 : Professores</w:t>
            </w:r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Admin</w:t>
            </w:r>
            <w:r w:rsidR="00536931" w:rsidRPr="006A7950">
              <w:rPr>
                <w:rFonts w:ascii="Arial" w:hAnsi="Arial" w:cs="Arial"/>
                <w:b/>
                <w:sz w:val="24"/>
                <w:szCs w:val="24"/>
              </w:rPr>
              <w:t>istradores</w:t>
            </w:r>
          </w:p>
        </w:tc>
      </w:tr>
      <w:tr w:rsidR="00CE1DA9" w:rsidRPr="006A7950" w:rsidTr="00200692">
        <w:trPr>
          <w:trHeight w:val="417"/>
        </w:trPr>
        <w:tc>
          <w:tcPr>
            <w:tcW w:w="8644" w:type="dxa"/>
          </w:tcPr>
          <w:p w:rsidR="00CE1DA9" w:rsidRPr="006A7950" w:rsidRDefault="00863F00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200692" w:rsidP="00494B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r w:rsidR="00494B9B" w:rsidRPr="006A7950">
              <w:rPr>
                <w:rFonts w:ascii="Arial" w:hAnsi="Arial" w:cs="Arial"/>
                <w:sz w:val="24"/>
                <w:szCs w:val="24"/>
              </w:rPr>
              <w:t xml:space="preserve">cadastrado (entrada </w:t>
            </w:r>
            <w:proofErr w:type="spellStart"/>
            <w:proofErr w:type="gramStart"/>
            <w:r w:rsidR="00494B9B"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="00494B9B"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494B9B"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4B9B"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494B9B" w:rsidRPr="006A7950">
              <w:rPr>
                <w:rFonts w:ascii="Arial" w:hAnsi="Arial" w:cs="Arial"/>
                <w:sz w:val="24"/>
                <w:szCs w:val="24"/>
              </w:rPr>
              <w:t xml:space="preserve">) : </w:t>
            </w:r>
            <w:proofErr w:type="spellStart"/>
            <w:r w:rsidR="00494B9B" w:rsidRPr="006A7950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Aviso</w:t>
            </w:r>
            <w:r w:rsidR="00863F00" w:rsidRPr="006A795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863F00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visos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aviso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Aviso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aviso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Aviso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1DA9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Avis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 : Aviso</w:t>
            </w:r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863F00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A7950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saveis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863F00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</w:t>
            </w:r>
            <w:bookmarkStart w:id="0" w:name="_GoBack"/>
            <w:bookmarkEnd w:id="0"/>
            <w:r w:rsidRPr="006A7950">
              <w:rPr>
                <w:rFonts w:ascii="Arial" w:hAnsi="Arial" w:cs="Arial"/>
                <w:sz w:val="24"/>
                <w:szCs w:val="24"/>
              </w:rPr>
              <w:t>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r w:rsidR="003874DC" w:rsidRPr="006A7950">
              <w:rPr>
                <w:rFonts w:ascii="Arial" w:hAnsi="Arial" w:cs="Arial"/>
                <w:sz w:val="24"/>
                <w:szCs w:val="24"/>
              </w:rPr>
              <w:t>Responsaveis</w:t>
            </w:r>
            <w:proofErr w:type="spellEnd"/>
            <w:r w:rsidR="003874DC"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spellStart"/>
            <w:proofErr w:type="gramStart"/>
            <w:r w:rsidR="000679ED" w:rsidRPr="006A7950"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  <w:r w:rsidR="000679ED"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95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79ED" w:rsidRPr="006A7950"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spellStart"/>
            <w:r w:rsidR="000679ED" w:rsidRPr="006A7950"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0679ED" w:rsidRPr="006A7950"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93376" w:rsidRPr="006A7950" w:rsidRDefault="00793376" w:rsidP="007933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1DA9" w:rsidRPr="006A7950" w:rsidRDefault="00793376" w:rsidP="000679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</w:t>
            </w:r>
            <w:r w:rsidR="000679ED" w:rsidRPr="006A7950"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) : </w:t>
            </w:r>
            <w:proofErr w:type="spellStart"/>
            <w:r w:rsidR="000679ED" w:rsidRPr="006A7950">
              <w:rPr>
                <w:rFonts w:ascii="Arial" w:hAnsi="Arial" w:cs="Arial"/>
                <w:sz w:val="24"/>
                <w:szCs w:val="24"/>
              </w:rPr>
              <w:t>Responsavel</w:t>
            </w:r>
            <w:proofErr w:type="spellEnd"/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950">
              <w:rPr>
                <w:rFonts w:ascii="Arial" w:hAnsi="Arial" w:cs="Arial"/>
                <w:b/>
                <w:sz w:val="24"/>
                <w:szCs w:val="24"/>
              </w:rPr>
              <w:t>Aluno</w:t>
            </w:r>
            <w:r w:rsidR="00863F00" w:rsidRPr="006A795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863F00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unos (entrada 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gramStart"/>
            <w:r w:rsidR="00A51EEF" w:rsidRPr="006A7950">
              <w:rPr>
                <w:rFonts w:ascii="Arial" w:hAnsi="Arial" w:cs="Arial"/>
                <w:sz w:val="24"/>
                <w:szCs w:val="24"/>
              </w:rPr>
              <w:t>aluno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EEF" w:rsidRPr="006A7950">
              <w:rPr>
                <w:rFonts w:ascii="Arial" w:hAnsi="Arial" w:cs="Arial"/>
                <w:sz w:val="24"/>
                <w:szCs w:val="24"/>
              </w:rPr>
              <w:t>Aluno</w:t>
            </w:r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r w:rsidR="00A51EEF" w:rsidRPr="006A7950">
              <w:rPr>
                <w:rFonts w:ascii="Arial" w:hAnsi="Arial" w:cs="Arial"/>
                <w:sz w:val="24"/>
                <w:szCs w:val="24"/>
              </w:rPr>
              <w:t>aluno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51EEF" w:rsidRPr="006A7950">
              <w:rPr>
                <w:rFonts w:ascii="Arial" w:hAnsi="Arial" w:cs="Arial"/>
                <w:sz w:val="24"/>
                <w:szCs w:val="24"/>
              </w:rPr>
              <w:t>Aluno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824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CE1DA9" w:rsidRPr="006A7950" w:rsidRDefault="00A379C8" w:rsidP="00B73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</w:t>
            </w:r>
            <w:r w:rsidR="00B73F72" w:rsidRPr="006A7950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) : </w:t>
            </w:r>
            <w:r w:rsidR="00A51EEF" w:rsidRPr="006A7950">
              <w:rPr>
                <w:rFonts w:ascii="Arial" w:hAnsi="Arial" w:cs="Arial"/>
                <w:sz w:val="24"/>
                <w:szCs w:val="24"/>
              </w:rPr>
              <w:t>Aluno</w:t>
            </w:r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1DA9" w:rsidRPr="006A7950" w:rsidTr="00F559F1">
        <w:tc>
          <w:tcPr>
            <w:tcW w:w="8644" w:type="dxa"/>
          </w:tcPr>
          <w:p w:rsidR="00CE1DA9" w:rsidRPr="006A7950" w:rsidRDefault="00CE1DA9" w:rsidP="00F559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6A7950">
              <w:rPr>
                <w:rFonts w:ascii="Arial" w:hAnsi="Arial" w:cs="Arial"/>
                <w:b/>
                <w:sz w:val="24"/>
                <w:szCs w:val="24"/>
              </w:rPr>
              <w:t>Aluno</w:t>
            </w:r>
            <w:r w:rsidR="00863F00" w:rsidRPr="006A795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A7950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863F00" w:rsidRPr="006A7950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proofErr w:type="gramEnd"/>
          </w:p>
        </w:tc>
      </w:tr>
      <w:tr w:rsidR="00CE1DA9" w:rsidRPr="006A7950" w:rsidTr="00F559F1">
        <w:tc>
          <w:tcPr>
            <w:tcW w:w="8644" w:type="dxa"/>
          </w:tcPr>
          <w:p w:rsidR="00CE1DA9" w:rsidRPr="006A7950" w:rsidRDefault="00863F00" w:rsidP="00F55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#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b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</w:p>
        </w:tc>
      </w:tr>
      <w:tr w:rsidR="00CE1DA9" w:rsidRPr="006A7950" w:rsidTr="00F559F1">
        <w:tc>
          <w:tcPr>
            <w:tcW w:w="8644" w:type="dxa"/>
          </w:tcPr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="00C26493" w:rsidRPr="006A7950">
              <w:rPr>
                <w:rFonts w:ascii="Arial" w:hAnsi="Arial" w:cs="Arial"/>
                <w:sz w:val="24"/>
                <w:szCs w:val="24"/>
              </w:rPr>
              <w:t>AlunosTurmas</w:t>
            </w:r>
            <w:proofErr w:type="spellEnd"/>
            <w:proofErr w:type="gramEnd"/>
            <w:r w:rsidR="00C26493"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MeuPreparedStateme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inserir (entrada </w:t>
            </w:r>
            <w:proofErr w:type="spellStart"/>
            <w:proofErr w:type="gramStart"/>
            <w:r w:rsidR="00C26493" w:rsidRPr="006A7950">
              <w:rPr>
                <w:rFonts w:ascii="Arial" w:hAnsi="Arial" w:cs="Arial"/>
                <w:sz w:val="24"/>
                <w:szCs w:val="24"/>
              </w:rPr>
              <w:t>aluno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C26493" w:rsidRPr="006A7950">
              <w:rPr>
                <w:rFonts w:ascii="Arial" w:hAnsi="Arial" w:cs="Arial"/>
                <w:sz w:val="24"/>
                <w:szCs w:val="24"/>
              </w:rPr>
              <w:t>AlunoTurma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 xml:space="preserve">+alterar (entrada </w:t>
            </w:r>
            <w:proofErr w:type="spellStart"/>
            <w:proofErr w:type="gramStart"/>
            <w:r w:rsidR="00C26493" w:rsidRPr="006A7950">
              <w:rPr>
                <w:rFonts w:ascii="Arial" w:hAnsi="Arial" w:cs="Arial"/>
                <w:sz w:val="24"/>
                <w:szCs w:val="24"/>
              </w:rPr>
              <w:t>alunoTurma</w:t>
            </w:r>
            <w:proofErr w:type="spellEnd"/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C26493" w:rsidRPr="006A7950">
              <w:rPr>
                <w:rFonts w:ascii="Arial" w:hAnsi="Arial" w:cs="Arial"/>
                <w:sz w:val="24"/>
                <w:szCs w:val="24"/>
              </w:rPr>
              <w:t>AlunoTurma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A379C8" w:rsidRPr="006A7950" w:rsidRDefault="00A379C8" w:rsidP="00A37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deletar</w:t>
            </w:r>
            <w:proofErr w:type="gramEnd"/>
            <w:r w:rsidRPr="006A7950">
              <w:rPr>
                <w:rFonts w:ascii="Arial" w:hAnsi="Arial" w:cs="Arial"/>
                <w:sz w:val="24"/>
                <w:szCs w:val="24"/>
              </w:rPr>
              <w:t xml:space="preserve"> 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>)</w:t>
            </w:r>
            <w:r w:rsidR="00824CD7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824CD7">
              <w:rPr>
                <w:rFonts w:ascii="Arial" w:hAnsi="Arial" w:cs="Arial"/>
                <w:sz w:val="24"/>
                <w:szCs w:val="24"/>
              </w:rPr>
              <w:t>void</w:t>
            </w:r>
            <w:proofErr w:type="spellEnd"/>
          </w:p>
          <w:p w:rsidR="00CE1DA9" w:rsidRPr="006A7950" w:rsidRDefault="00A379C8" w:rsidP="00C264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7950">
              <w:rPr>
                <w:rFonts w:ascii="Arial" w:hAnsi="Arial" w:cs="Arial"/>
                <w:sz w:val="24"/>
                <w:szCs w:val="24"/>
              </w:rPr>
              <w:t>+</w:t>
            </w:r>
            <w:proofErr w:type="spellStart"/>
            <w:proofErr w:type="gramStart"/>
            <w:r w:rsidRPr="006A7950">
              <w:rPr>
                <w:rFonts w:ascii="Arial" w:hAnsi="Arial" w:cs="Arial"/>
                <w:sz w:val="24"/>
                <w:szCs w:val="24"/>
              </w:rPr>
              <w:t>get</w:t>
            </w:r>
            <w:r w:rsidR="00C26493" w:rsidRPr="006A7950">
              <w:rPr>
                <w:rFonts w:ascii="Arial" w:hAnsi="Arial" w:cs="Arial"/>
                <w:sz w:val="24"/>
                <w:szCs w:val="24"/>
              </w:rPr>
              <w:t>AlunoTurma</w:t>
            </w:r>
            <w:proofErr w:type="spellEnd"/>
            <w:proofErr w:type="gramEnd"/>
            <w:r w:rsidR="00D36E98" w:rsidRPr="006A7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950">
              <w:rPr>
                <w:rFonts w:ascii="Arial" w:hAnsi="Arial" w:cs="Arial"/>
                <w:sz w:val="24"/>
                <w:szCs w:val="24"/>
              </w:rPr>
              <w:t xml:space="preserve">(entrada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6A7950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A7950">
              <w:rPr>
                <w:rFonts w:ascii="Arial" w:hAnsi="Arial" w:cs="Arial"/>
                <w:sz w:val="24"/>
                <w:szCs w:val="24"/>
              </w:rPr>
              <w:t xml:space="preserve">) : </w:t>
            </w:r>
            <w:proofErr w:type="spellStart"/>
            <w:r w:rsidR="00C26493" w:rsidRPr="006A7950">
              <w:rPr>
                <w:rFonts w:ascii="Arial" w:hAnsi="Arial" w:cs="Arial"/>
                <w:sz w:val="24"/>
                <w:szCs w:val="24"/>
              </w:rPr>
              <w:t>AlunoTurma</w:t>
            </w:r>
            <w:proofErr w:type="spellEnd"/>
          </w:p>
        </w:tc>
      </w:tr>
    </w:tbl>
    <w:p w:rsidR="00CE1DA9" w:rsidRPr="006A7950" w:rsidRDefault="00CE1DA9" w:rsidP="00CE1DA9">
      <w:pPr>
        <w:spacing w:line="360" w:lineRule="auto"/>
        <w:rPr>
          <w:rFonts w:ascii="Arial" w:hAnsi="Arial" w:cs="Arial"/>
          <w:sz w:val="24"/>
          <w:szCs w:val="24"/>
        </w:rPr>
      </w:pPr>
    </w:p>
    <w:p w:rsidR="00CE1DA9" w:rsidRPr="006A7950" w:rsidRDefault="00CE1DA9" w:rsidP="00004B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E1DA9" w:rsidRPr="006A79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4B" w:rsidRDefault="0098014B" w:rsidP="00EE4BEF">
      <w:pPr>
        <w:spacing w:after="0" w:line="240" w:lineRule="auto"/>
      </w:pPr>
      <w:r>
        <w:separator/>
      </w:r>
    </w:p>
  </w:endnote>
  <w:endnote w:type="continuationSeparator" w:id="0">
    <w:p w:rsidR="0098014B" w:rsidRDefault="0098014B" w:rsidP="00E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4B" w:rsidRDefault="0098014B" w:rsidP="00EE4BEF">
      <w:pPr>
        <w:spacing w:after="0" w:line="240" w:lineRule="auto"/>
      </w:pPr>
      <w:r>
        <w:separator/>
      </w:r>
    </w:p>
  </w:footnote>
  <w:footnote w:type="continuationSeparator" w:id="0">
    <w:p w:rsidR="0098014B" w:rsidRDefault="0098014B" w:rsidP="00E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51AD2"/>
    <w:multiLevelType w:val="hybridMultilevel"/>
    <w:tmpl w:val="3020B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2"/>
    <w:rsid w:val="00004B13"/>
    <w:rsid w:val="00021B66"/>
    <w:rsid w:val="000644D5"/>
    <w:rsid w:val="000679ED"/>
    <w:rsid w:val="00083913"/>
    <w:rsid w:val="000C345B"/>
    <w:rsid w:val="000D0BA7"/>
    <w:rsid w:val="00105CB4"/>
    <w:rsid w:val="00133A29"/>
    <w:rsid w:val="00136E87"/>
    <w:rsid w:val="001870B7"/>
    <w:rsid w:val="001C6FD9"/>
    <w:rsid w:val="001D040C"/>
    <w:rsid w:val="00200692"/>
    <w:rsid w:val="00213B57"/>
    <w:rsid w:val="002C3855"/>
    <w:rsid w:val="00343863"/>
    <w:rsid w:val="003874DC"/>
    <w:rsid w:val="003A2725"/>
    <w:rsid w:val="003C3270"/>
    <w:rsid w:val="003D1C27"/>
    <w:rsid w:val="003D6EE2"/>
    <w:rsid w:val="00481151"/>
    <w:rsid w:val="00484DBC"/>
    <w:rsid w:val="00494B9B"/>
    <w:rsid w:val="004D3769"/>
    <w:rsid w:val="004D3CA9"/>
    <w:rsid w:val="00506D1B"/>
    <w:rsid w:val="005172CE"/>
    <w:rsid w:val="0052740E"/>
    <w:rsid w:val="00536931"/>
    <w:rsid w:val="00566417"/>
    <w:rsid w:val="005A1F82"/>
    <w:rsid w:val="005B0FCB"/>
    <w:rsid w:val="005D35FB"/>
    <w:rsid w:val="005F66A2"/>
    <w:rsid w:val="00606459"/>
    <w:rsid w:val="006212F7"/>
    <w:rsid w:val="00631EC4"/>
    <w:rsid w:val="00646F91"/>
    <w:rsid w:val="00652A3C"/>
    <w:rsid w:val="006767B4"/>
    <w:rsid w:val="006779B1"/>
    <w:rsid w:val="006A7950"/>
    <w:rsid w:val="006B3FBF"/>
    <w:rsid w:val="006E0EC3"/>
    <w:rsid w:val="006F2D5A"/>
    <w:rsid w:val="00700653"/>
    <w:rsid w:val="00741C39"/>
    <w:rsid w:val="00741F18"/>
    <w:rsid w:val="00745DB1"/>
    <w:rsid w:val="007639A5"/>
    <w:rsid w:val="00764888"/>
    <w:rsid w:val="00793376"/>
    <w:rsid w:val="007D7088"/>
    <w:rsid w:val="007F3E56"/>
    <w:rsid w:val="00824CD7"/>
    <w:rsid w:val="0083302C"/>
    <w:rsid w:val="00834AA4"/>
    <w:rsid w:val="00835C53"/>
    <w:rsid w:val="00863F00"/>
    <w:rsid w:val="00871483"/>
    <w:rsid w:val="008C6049"/>
    <w:rsid w:val="008D2ADD"/>
    <w:rsid w:val="00900B8B"/>
    <w:rsid w:val="00944DCB"/>
    <w:rsid w:val="0098014B"/>
    <w:rsid w:val="009874CE"/>
    <w:rsid w:val="00991E72"/>
    <w:rsid w:val="009A6952"/>
    <w:rsid w:val="009B521A"/>
    <w:rsid w:val="009C73B3"/>
    <w:rsid w:val="009D19DF"/>
    <w:rsid w:val="00A01A22"/>
    <w:rsid w:val="00A20247"/>
    <w:rsid w:val="00A237A7"/>
    <w:rsid w:val="00A31EBE"/>
    <w:rsid w:val="00A32225"/>
    <w:rsid w:val="00A379C8"/>
    <w:rsid w:val="00A51EEF"/>
    <w:rsid w:val="00A60FF8"/>
    <w:rsid w:val="00A80D22"/>
    <w:rsid w:val="00A816E2"/>
    <w:rsid w:val="00A81700"/>
    <w:rsid w:val="00A81D11"/>
    <w:rsid w:val="00AC2BEE"/>
    <w:rsid w:val="00AC56CD"/>
    <w:rsid w:val="00AE0D9B"/>
    <w:rsid w:val="00AE7E1A"/>
    <w:rsid w:val="00B071EB"/>
    <w:rsid w:val="00B73F72"/>
    <w:rsid w:val="00BE2D39"/>
    <w:rsid w:val="00C102AB"/>
    <w:rsid w:val="00C151D7"/>
    <w:rsid w:val="00C169C6"/>
    <w:rsid w:val="00C26493"/>
    <w:rsid w:val="00C34D72"/>
    <w:rsid w:val="00C419B6"/>
    <w:rsid w:val="00C43C5F"/>
    <w:rsid w:val="00C51D14"/>
    <w:rsid w:val="00C603BF"/>
    <w:rsid w:val="00C81F9A"/>
    <w:rsid w:val="00CC0581"/>
    <w:rsid w:val="00CE1DA9"/>
    <w:rsid w:val="00D013EB"/>
    <w:rsid w:val="00D16FDF"/>
    <w:rsid w:val="00D24861"/>
    <w:rsid w:val="00D257B1"/>
    <w:rsid w:val="00D2585D"/>
    <w:rsid w:val="00D367D0"/>
    <w:rsid w:val="00D36E98"/>
    <w:rsid w:val="00D553E4"/>
    <w:rsid w:val="00D64468"/>
    <w:rsid w:val="00D75504"/>
    <w:rsid w:val="00D87303"/>
    <w:rsid w:val="00DA2975"/>
    <w:rsid w:val="00DC16B9"/>
    <w:rsid w:val="00DD5E6A"/>
    <w:rsid w:val="00E263C4"/>
    <w:rsid w:val="00E430BF"/>
    <w:rsid w:val="00E81ECB"/>
    <w:rsid w:val="00E86BDF"/>
    <w:rsid w:val="00E872DA"/>
    <w:rsid w:val="00E92AD6"/>
    <w:rsid w:val="00E936AD"/>
    <w:rsid w:val="00EB109E"/>
    <w:rsid w:val="00EE4BEF"/>
    <w:rsid w:val="00F05C7B"/>
    <w:rsid w:val="00F559F1"/>
    <w:rsid w:val="00F61BBD"/>
    <w:rsid w:val="00FB561E"/>
    <w:rsid w:val="00FC5B8E"/>
    <w:rsid w:val="00FD000E"/>
    <w:rsid w:val="00FD3755"/>
    <w:rsid w:val="00FD72F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5C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EF"/>
  </w:style>
  <w:style w:type="paragraph" w:styleId="Rodap">
    <w:name w:val="footer"/>
    <w:basedOn w:val="Normal"/>
    <w:link w:val="RodapChar"/>
    <w:uiPriority w:val="99"/>
    <w:unhideWhenUsed/>
    <w:rsid w:val="00EE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EF"/>
  </w:style>
  <w:style w:type="paragraph" w:styleId="Textodebalo">
    <w:name w:val="Balloon Text"/>
    <w:basedOn w:val="Normal"/>
    <w:link w:val="TextodebaloChar"/>
    <w:uiPriority w:val="99"/>
    <w:semiHidden/>
    <w:unhideWhenUsed/>
    <w:rsid w:val="005A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5C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EF"/>
  </w:style>
  <w:style w:type="paragraph" w:styleId="Rodap">
    <w:name w:val="footer"/>
    <w:basedOn w:val="Normal"/>
    <w:link w:val="RodapChar"/>
    <w:uiPriority w:val="99"/>
    <w:unhideWhenUsed/>
    <w:rsid w:val="00EE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EF"/>
  </w:style>
  <w:style w:type="paragraph" w:styleId="Textodebalo">
    <w:name w:val="Balloon Text"/>
    <w:basedOn w:val="Normal"/>
    <w:link w:val="TextodebaloChar"/>
    <w:uiPriority w:val="99"/>
    <w:semiHidden/>
    <w:unhideWhenUsed/>
    <w:rsid w:val="005A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CB2-60A0-4DBA-841D-E8500DCD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877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User</cp:lastModifiedBy>
  <cp:revision>15</cp:revision>
  <dcterms:created xsi:type="dcterms:W3CDTF">2015-06-10T14:52:00Z</dcterms:created>
  <dcterms:modified xsi:type="dcterms:W3CDTF">2015-06-10T15:51:00Z</dcterms:modified>
</cp:coreProperties>
</file>